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DBE21" w14:textId="650E67E8" w:rsidR="00630781" w:rsidRDefault="00630781" w:rsidP="006433A6">
      <w:pPr>
        <w:pStyle w:val="afc"/>
        <w:spacing w:line="276" w:lineRule="auto"/>
        <w:jc w:val="left"/>
        <w:rPr>
          <w:sz w:val="28"/>
          <w:szCs w:val="28"/>
        </w:rPr>
      </w:pPr>
      <w:bookmarkStart w:id="0" w:name="_GoBack"/>
      <w:bookmarkEnd w:id="0"/>
    </w:p>
    <w:p w14:paraId="6EA95989" w14:textId="7382596E" w:rsidR="009B775B" w:rsidRDefault="001A4C67" w:rsidP="00E54CB5">
      <w:pPr>
        <w:pStyle w:val="afc"/>
        <w:spacing w:line="276" w:lineRule="auto"/>
        <w:rPr>
          <w:sz w:val="28"/>
          <w:szCs w:val="28"/>
        </w:rPr>
      </w:pPr>
      <w:r w:rsidRPr="003C30CF">
        <w:rPr>
          <w:sz w:val="28"/>
          <w:szCs w:val="28"/>
        </w:rPr>
        <w:t>Карта проекта</w:t>
      </w:r>
    </w:p>
    <w:p w14:paraId="71DCD986" w14:textId="77777777" w:rsidR="00B843E3" w:rsidRDefault="00B843E3" w:rsidP="00E54CB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категория «Волонтеры»)</w:t>
      </w:r>
    </w:p>
    <w:p w14:paraId="4091D427" w14:textId="77777777" w:rsidR="00B843E3" w:rsidRPr="00210EA2" w:rsidRDefault="00B843E3" w:rsidP="00E54CB5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Заполняется в формате </w:t>
      </w:r>
      <w:r>
        <w:rPr>
          <w:rFonts w:ascii="Times New Roman" w:hAnsi="Times New Roman"/>
          <w:i/>
          <w:sz w:val="28"/>
          <w:lang w:val="en-US"/>
        </w:rPr>
        <w:t>DOC</w:t>
      </w:r>
      <w:r>
        <w:rPr>
          <w:rFonts w:ascii="Times New Roman" w:hAnsi="Times New Roman"/>
          <w:i/>
          <w:sz w:val="28"/>
        </w:rPr>
        <w:t>,</w:t>
      </w:r>
      <w:r w:rsidRPr="00DE49C2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DOCX</w:t>
      </w:r>
    </w:p>
    <w:p w14:paraId="3584BA5B" w14:textId="77777777" w:rsidR="00B843E3" w:rsidRPr="00210EA2" w:rsidRDefault="00B843E3" w:rsidP="00E54CB5">
      <w:pPr>
        <w:spacing w:after="0"/>
        <w:jc w:val="center"/>
        <w:rPr>
          <w:rFonts w:ascii="Times New Roman" w:hAnsi="Times New Roman"/>
          <w:i/>
          <w:sz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72"/>
        <w:gridCol w:w="7799"/>
      </w:tblGrid>
      <w:tr w:rsidR="00B843E3" w:rsidRPr="00A4034C" w14:paraId="26D8EC1B" w14:textId="77777777" w:rsidTr="009E7049">
        <w:tc>
          <w:tcPr>
            <w:tcW w:w="9771" w:type="dxa"/>
            <w:gridSpan w:val="2"/>
          </w:tcPr>
          <w:p w14:paraId="3FEDF4E6" w14:textId="77777777" w:rsidR="00B843E3" w:rsidRPr="00B4713F" w:rsidRDefault="00B843E3" w:rsidP="00E54CB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4713F">
              <w:rPr>
                <w:b/>
                <w:sz w:val="28"/>
                <w:szCs w:val="28"/>
              </w:rPr>
              <w:t>Информация о проекте</w:t>
            </w:r>
          </w:p>
        </w:tc>
      </w:tr>
      <w:tr w:rsidR="00B843E3" w:rsidRPr="00A4034C" w14:paraId="7D691580" w14:textId="77777777" w:rsidTr="009E7049">
        <w:tc>
          <w:tcPr>
            <w:tcW w:w="3382" w:type="dxa"/>
          </w:tcPr>
          <w:p w14:paraId="6AE68566" w14:textId="77777777" w:rsidR="00B843E3" w:rsidRPr="00B843E3" w:rsidRDefault="00B843E3" w:rsidP="00E54CB5">
            <w:pPr>
              <w:spacing w:after="0"/>
              <w:rPr>
                <w:b/>
                <w:sz w:val="24"/>
                <w:szCs w:val="24"/>
              </w:rPr>
            </w:pPr>
            <w:r w:rsidRPr="00B843E3">
              <w:rPr>
                <w:b/>
                <w:sz w:val="24"/>
                <w:szCs w:val="24"/>
              </w:rPr>
              <w:t>Обложка проекта</w:t>
            </w:r>
          </w:p>
        </w:tc>
        <w:tc>
          <w:tcPr>
            <w:tcW w:w="6389" w:type="dxa"/>
          </w:tcPr>
          <w:p w14:paraId="28987FBC" w14:textId="77777777" w:rsidR="00B843E3" w:rsidRPr="00916440" w:rsidRDefault="00916440" w:rsidP="00E54CB5">
            <w:pPr>
              <w:spacing w:after="0"/>
              <w:rPr>
                <w:i/>
                <w:sz w:val="24"/>
                <w:szCs w:val="24"/>
              </w:rPr>
            </w:pPr>
            <w:r w:rsidRPr="00916440">
              <w:rPr>
                <w:i/>
                <w:sz w:val="24"/>
                <w:szCs w:val="24"/>
              </w:rPr>
              <w:t>Прикрепить отдельным файлом</w:t>
            </w:r>
          </w:p>
        </w:tc>
      </w:tr>
      <w:tr w:rsidR="00B843E3" w:rsidRPr="00A4034C" w14:paraId="1D1D4C29" w14:textId="77777777" w:rsidTr="009E7049">
        <w:tc>
          <w:tcPr>
            <w:tcW w:w="3382" w:type="dxa"/>
          </w:tcPr>
          <w:p w14:paraId="436AD745" w14:textId="77777777" w:rsidR="00B843E3" w:rsidRPr="00916440" w:rsidRDefault="00916440" w:rsidP="00E54CB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389" w:type="dxa"/>
          </w:tcPr>
          <w:p w14:paraId="74D150FF" w14:textId="2AFADDB5" w:rsidR="00B843E3" w:rsidRPr="00837493" w:rsidRDefault="00B1259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оприятий «ВМЕСТЕ ВЕСЕЛЕЙ»</w:t>
            </w:r>
          </w:p>
        </w:tc>
      </w:tr>
      <w:tr w:rsidR="00B843E3" w:rsidRPr="00A4034C" w14:paraId="0902D954" w14:textId="77777777" w:rsidTr="009E7049">
        <w:tc>
          <w:tcPr>
            <w:tcW w:w="3382" w:type="dxa"/>
          </w:tcPr>
          <w:p w14:paraId="07FF8EC0" w14:textId="77777777" w:rsidR="00B843E3" w:rsidRPr="00E34181" w:rsidRDefault="00B843E3" w:rsidP="00E54CB5">
            <w:pPr>
              <w:spacing w:after="0"/>
              <w:rPr>
                <w:b/>
                <w:sz w:val="24"/>
                <w:szCs w:val="24"/>
              </w:rPr>
            </w:pPr>
            <w:r w:rsidRPr="00E34181">
              <w:rPr>
                <w:b/>
                <w:sz w:val="24"/>
                <w:szCs w:val="24"/>
              </w:rPr>
              <w:t>Направления</w:t>
            </w:r>
          </w:p>
          <w:p w14:paraId="721404A8" w14:textId="77777777" w:rsidR="009501E0" w:rsidRPr="00B4713F" w:rsidRDefault="009E7049" w:rsidP="00E34181">
            <w:pPr>
              <w:spacing w:after="0"/>
              <w:rPr>
                <w:i/>
                <w:sz w:val="24"/>
                <w:szCs w:val="24"/>
              </w:rPr>
            </w:pPr>
            <w:r w:rsidRPr="00E34181">
              <w:rPr>
                <w:i/>
                <w:sz w:val="24"/>
                <w:szCs w:val="24"/>
              </w:rPr>
              <w:t>Оставьте не более 3-х направлений</w:t>
            </w:r>
          </w:p>
        </w:tc>
        <w:tc>
          <w:tcPr>
            <w:tcW w:w="6389" w:type="dxa"/>
          </w:tcPr>
          <w:p w14:paraId="785000E7" w14:textId="77777777" w:rsidR="00B843E3" w:rsidRDefault="00B843E3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и и молодежь</w:t>
            </w:r>
          </w:p>
          <w:p w14:paraId="3E0C57FD" w14:textId="77777777" w:rsidR="00B843E3" w:rsidRDefault="00B843E3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льтура и искусство</w:t>
            </w:r>
          </w:p>
          <w:p w14:paraId="3B374F81" w14:textId="402F3928" w:rsidR="00B843E3" w:rsidRDefault="00B843E3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259A">
              <w:rPr>
                <w:sz w:val="24"/>
                <w:szCs w:val="24"/>
              </w:rPr>
              <w:t>ЗОЖ</w:t>
            </w:r>
          </w:p>
          <w:p w14:paraId="75FD145B" w14:textId="608D1C3B" w:rsidR="00B843E3" w:rsidRPr="00A4034C" w:rsidRDefault="00B843E3" w:rsidP="00E54CB5">
            <w:pPr>
              <w:spacing w:after="0"/>
              <w:rPr>
                <w:sz w:val="24"/>
                <w:szCs w:val="24"/>
              </w:rPr>
            </w:pPr>
          </w:p>
        </w:tc>
      </w:tr>
      <w:tr w:rsidR="009E7049" w:rsidRPr="00A4034C" w14:paraId="10F53C17" w14:textId="77777777" w:rsidTr="009E7049">
        <w:tc>
          <w:tcPr>
            <w:tcW w:w="3382" w:type="dxa"/>
          </w:tcPr>
          <w:p w14:paraId="4D581F24" w14:textId="77777777" w:rsidR="009E7049" w:rsidRPr="00916440" w:rsidRDefault="009E7049" w:rsidP="00E54CB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й </w:t>
            </w:r>
            <w:r w:rsidR="00E54CB5">
              <w:rPr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6389" w:type="dxa"/>
          </w:tcPr>
          <w:p w14:paraId="48AF87B0" w14:textId="06651C96" w:rsidR="009E7049" w:rsidRPr="00837493" w:rsidRDefault="00DD07D0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занская область, Шиловский район, </w:t>
            </w:r>
            <w:proofErr w:type="spellStart"/>
            <w:r>
              <w:rPr>
                <w:sz w:val="24"/>
                <w:szCs w:val="24"/>
              </w:rPr>
              <w:t>рп</w:t>
            </w:r>
            <w:proofErr w:type="spellEnd"/>
            <w:r>
              <w:rPr>
                <w:sz w:val="24"/>
                <w:szCs w:val="24"/>
              </w:rPr>
              <w:t xml:space="preserve"> Лесной </w:t>
            </w:r>
          </w:p>
        </w:tc>
      </w:tr>
      <w:tr w:rsidR="009E7049" w:rsidRPr="00A4034C" w14:paraId="4E23B3F7" w14:textId="77777777" w:rsidTr="009E7049">
        <w:tc>
          <w:tcPr>
            <w:tcW w:w="3382" w:type="dxa"/>
          </w:tcPr>
          <w:p w14:paraId="2B0EE6F8" w14:textId="77777777" w:rsidR="009E7049" w:rsidRPr="00916440" w:rsidRDefault="009E7049" w:rsidP="00E54CB5">
            <w:pPr>
              <w:spacing w:after="0"/>
              <w:rPr>
                <w:b/>
                <w:sz w:val="24"/>
                <w:szCs w:val="24"/>
              </w:rPr>
            </w:pPr>
            <w:r w:rsidRPr="00E54CB5">
              <w:rPr>
                <w:b/>
                <w:sz w:val="24"/>
                <w:szCs w:val="24"/>
              </w:rPr>
              <w:t xml:space="preserve">Охват по </w:t>
            </w:r>
            <w:r w:rsidR="00E54CB5">
              <w:rPr>
                <w:b/>
                <w:sz w:val="24"/>
                <w:szCs w:val="24"/>
              </w:rPr>
              <w:t>муниципалитетам</w:t>
            </w:r>
          </w:p>
        </w:tc>
        <w:tc>
          <w:tcPr>
            <w:tcW w:w="6389" w:type="dxa"/>
          </w:tcPr>
          <w:p w14:paraId="75BF7CCD" w14:textId="14BF5FA0" w:rsidR="009E7049" w:rsidRPr="00DD07D0" w:rsidRDefault="00DD07D0" w:rsidP="009501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занская область, Шиловский район, </w:t>
            </w:r>
            <w:proofErr w:type="spellStart"/>
            <w:r>
              <w:rPr>
                <w:sz w:val="24"/>
                <w:szCs w:val="24"/>
              </w:rPr>
              <w:t>рп</w:t>
            </w:r>
            <w:proofErr w:type="spellEnd"/>
            <w:r>
              <w:rPr>
                <w:sz w:val="24"/>
                <w:szCs w:val="24"/>
              </w:rPr>
              <w:t xml:space="preserve"> Шилово</w:t>
            </w:r>
          </w:p>
        </w:tc>
      </w:tr>
      <w:tr w:rsidR="009E7049" w:rsidRPr="00A4034C" w14:paraId="25A45DC4" w14:textId="77777777" w:rsidTr="009E7049">
        <w:tc>
          <w:tcPr>
            <w:tcW w:w="3382" w:type="dxa"/>
          </w:tcPr>
          <w:p w14:paraId="4ABBEF5C" w14:textId="77777777" w:rsidR="009E7049" w:rsidRPr="00B4713F" w:rsidRDefault="009E7049" w:rsidP="00E54CB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389" w:type="dxa"/>
          </w:tcPr>
          <w:p w14:paraId="26DA7417" w14:textId="542E7696" w:rsidR="009E7049" w:rsidRPr="00A4034C" w:rsidRDefault="00DD07D0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ловский район </w:t>
            </w:r>
            <w:proofErr w:type="spellStart"/>
            <w:r>
              <w:rPr>
                <w:sz w:val="24"/>
                <w:szCs w:val="24"/>
              </w:rPr>
              <w:t>рп</w:t>
            </w:r>
            <w:proofErr w:type="spellEnd"/>
            <w:r>
              <w:rPr>
                <w:sz w:val="24"/>
                <w:szCs w:val="24"/>
              </w:rPr>
              <w:t xml:space="preserve"> Лесной</w:t>
            </w:r>
          </w:p>
        </w:tc>
      </w:tr>
      <w:tr w:rsidR="009E7049" w:rsidRPr="00A4034C" w14:paraId="2FEB6AB3" w14:textId="77777777" w:rsidTr="009E7049">
        <w:tc>
          <w:tcPr>
            <w:tcW w:w="3382" w:type="dxa"/>
          </w:tcPr>
          <w:p w14:paraId="2DADDFA7" w14:textId="77777777" w:rsidR="009E7049" w:rsidRPr="00916440" w:rsidRDefault="009E7049" w:rsidP="00E54CB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в </w:t>
            </w:r>
            <w:proofErr w:type="spellStart"/>
            <w:r>
              <w:rPr>
                <w:b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6389" w:type="dxa"/>
          </w:tcPr>
          <w:p w14:paraId="0269CD08" w14:textId="11725FBF" w:rsidR="009E7049" w:rsidRPr="00DD07D0" w:rsidRDefault="00502130" w:rsidP="00E54CB5">
            <w:pPr>
              <w:spacing w:after="0"/>
              <w:rPr>
                <w:sz w:val="24"/>
                <w:szCs w:val="24"/>
              </w:rPr>
            </w:pPr>
            <w:hyperlink r:id="rId8" w:history="1">
              <w:r w:rsidR="00DD07D0" w:rsidRPr="00A64753">
                <w:rPr>
                  <w:rStyle w:val="af3"/>
                  <w:sz w:val="24"/>
                  <w:szCs w:val="24"/>
                </w:rPr>
                <w:t>https://vk.com/lesnoydk62</w:t>
              </w:r>
            </w:hyperlink>
            <w:r w:rsidR="00DD07D0">
              <w:rPr>
                <w:sz w:val="24"/>
                <w:szCs w:val="24"/>
              </w:rPr>
              <w:t xml:space="preserve"> </w:t>
            </w:r>
          </w:p>
        </w:tc>
      </w:tr>
      <w:tr w:rsidR="009E7049" w:rsidRPr="00A4034C" w14:paraId="53866F81" w14:textId="77777777" w:rsidTr="009E7049">
        <w:tc>
          <w:tcPr>
            <w:tcW w:w="3382" w:type="dxa"/>
          </w:tcPr>
          <w:p w14:paraId="756910BF" w14:textId="77777777" w:rsidR="009E7049" w:rsidRPr="00916440" w:rsidRDefault="009E7049" w:rsidP="00E54CB5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6389" w:type="dxa"/>
          </w:tcPr>
          <w:p w14:paraId="10B7C78D" w14:textId="1B4325AB" w:rsidR="004A491C" w:rsidRDefault="00B1259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т уже второй год в дни летних каникул, в июле, мы проводим различные мероприятия, для организации совместного семейного отдыха, пропаганду семейных ценностей и здорового образа жизни! </w:t>
            </w:r>
          </w:p>
          <w:p w14:paraId="650A77A9" w14:textId="566BB1CF" w:rsidR="00B1259A" w:rsidRDefault="00B1259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Водная битва «</w:t>
            </w:r>
            <w:proofErr w:type="spellStart"/>
            <w:r>
              <w:rPr>
                <w:sz w:val="24"/>
                <w:szCs w:val="24"/>
              </w:rPr>
              <w:t>Агидель</w:t>
            </w:r>
            <w:proofErr w:type="spellEnd"/>
            <w:r>
              <w:rPr>
                <w:sz w:val="24"/>
                <w:szCs w:val="24"/>
              </w:rPr>
              <w:t xml:space="preserve">» - дети и гости поселка приходят на площадь ДК, вооружившись водными брызгалками, и участвуют в по-настоящему, мокром шоу. </w:t>
            </w:r>
            <w:r w:rsidR="0095273A">
              <w:rPr>
                <w:sz w:val="24"/>
                <w:szCs w:val="24"/>
              </w:rPr>
              <w:t>Программа заканчивается любимой забавой участников, обливанием водой ведущих мокрой битвы.</w:t>
            </w:r>
          </w:p>
          <w:p w14:paraId="14943EEB" w14:textId="77777777" w:rsidR="00B1259A" w:rsidRDefault="00B1259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Веселые забеги «</w:t>
            </w:r>
            <w:proofErr w:type="spellStart"/>
            <w:r>
              <w:rPr>
                <w:sz w:val="24"/>
                <w:szCs w:val="24"/>
              </w:rPr>
              <w:t>СмеХАХАкиада</w:t>
            </w:r>
            <w:proofErr w:type="spellEnd"/>
            <w:r>
              <w:rPr>
                <w:sz w:val="24"/>
                <w:szCs w:val="24"/>
              </w:rPr>
              <w:t xml:space="preserve">» - в забегах </w:t>
            </w:r>
            <w:r w:rsidR="0035192A">
              <w:rPr>
                <w:sz w:val="24"/>
                <w:szCs w:val="24"/>
              </w:rPr>
              <w:t>учувствуют</w:t>
            </w:r>
            <w:r>
              <w:rPr>
                <w:sz w:val="24"/>
                <w:szCs w:val="24"/>
              </w:rPr>
              <w:t xml:space="preserve"> семьи (Взрослые и дети</w:t>
            </w:r>
            <w:r w:rsidR="0035192A">
              <w:rPr>
                <w:sz w:val="24"/>
                <w:szCs w:val="24"/>
              </w:rPr>
              <w:t>), 5 командных состязаний и эстафета:</w:t>
            </w:r>
          </w:p>
          <w:p w14:paraId="20D27958" w14:textId="77777777" w:rsidR="0035192A" w:rsidRDefault="0035192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оносы – командам необходимо наполнить сосуд на финише водой, быстрее остальных при помощи специального реквизита (к квадратной доске, на котором закреплен пол литровый стакан, привязано пять веревок) не трогая стакан.</w:t>
            </w:r>
          </w:p>
          <w:p w14:paraId="426A82A7" w14:textId="77777777" w:rsidR="0035192A" w:rsidRDefault="0035192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икассо» - командам необходимо быстрее остальных без помощи рук (Зажав кисть в зубах) написать кистью и гуашью слово «</w:t>
            </w:r>
            <w:proofErr w:type="spellStart"/>
            <w:r>
              <w:rPr>
                <w:sz w:val="24"/>
                <w:szCs w:val="24"/>
              </w:rPr>
              <w:t>СмеХАХАкиада</w:t>
            </w:r>
            <w:proofErr w:type="spellEnd"/>
            <w:r>
              <w:rPr>
                <w:sz w:val="24"/>
                <w:szCs w:val="24"/>
              </w:rPr>
              <w:t>» на ватмане.</w:t>
            </w:r>
          </w:p>
          <w:p w14:paraId="56D99AC9" w14:textId="77777777" w:rsidR="0035192A" w:rsidRDefault="0035192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proofErr w:type="spellStart"/>
            <w:r>
              <w:rPr>
                <w:sz w:val="24"/>
                <w:szCs w:val="24"/>
              </w:rPr>
              <w:t>Шаронос</w:t>
            </w:r>
            <w:proofErr w:type="spellEnd"/>
            <w:r>
              <w:rPr>
                <w:sz w:val="24"/>
                <w:szCs w:val="24"/>
              </w:rPr>
              <w:t>» - Командам необходимо в сочке для ловли бабочек пронести до финиша и обратно воздушный шарик.</w:t>
            </w:r>
          </w:p>
          <w:p w14:paraId="0481D243" w14:textId="77777777" w:rsidR="0095273A" w:rsidRDefault="0035192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5273A">
              <w:rPr>
                <w:sz w:val="24"/>
                <w:szCs w:val="24"/>
              </w:rPr>
              <w:t xml:space="preserve">«Крестик-Нолик» - команды соревнуются в игру крестики-нолики, необходимо добежать до игровой сетки на финише и положить крестик или нолик в зависимости от </w:t>
            </w:r>
            <w:proofErr w:type="gramStart"/>
            <w:r w:rsidR="0095273A">
              <w:rPr>
                <w:sz w:val="24"/>
                <w:szCs w:val="24"/>
              </w:rPr>
              <w:t>того</w:t>
            </w:r>
            <w:proofErr w:type="gramEnd"/>
            <w:r w:rsidR="0095273A">
              <w:rPr>
                <w:sz w:val="24"/>
                <w:szCs w:val="24"/>
              </w:rPr>
              <w:t xml:space="preserve"> кто был быстрее, побеждает та команда которая первая соберет три в ряд.</w:t>
            </w:r>
          </w:p>
          <w:p w14:paraId="216075C6" w14:textId="77777777" w:rsidR="0095273A" w:rsidRDefault="0095273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</w:t>
            </w:r>
            <w:proofErr w:type="spellStart"/>
            <w:r>
              <w:rPr>
                <w:sz w:val="24"/>
                <w:szCs w:val="24"/>
              </w:rPr>
              <w:t>ПрыШок</w:t>
            </w:r>
            <w:proofErr w:type="spellEnd"/>
            <w:r>
              <w:rPr>
                <w:sz w:val="24"/>
                <w:szCs w:val="24"/>
              </w:rPr>
              <w:t>» - любимое всеми соревнование прыжки в мешках.</w:t>
            </w:r>
          </w:p>
          <w:p w14:paraId="1F0B6214" w14:textId="77777777" w:rsidR="0035192A" w:rsidRDefault="0095273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Эстафета» - командам необходимо передать квадратные ботинки, в которых преодолевают дистанцию, следующему участнику. Таким образом вся команда должна пробежать до финиша и обратно, быстрее соперников.</w:t>
            </w:r>
          </w:p>
          <w:p w14:paraId="3CF7BBEF" w14:textId="77777777" w:rsidR="0095273A" w:rsidRDefault="0095273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участники награждаются благодарственными </w:t>
            </w:r>
            <w:proofErr w:type="gramStart"/>
            <w:r>
              <w:rPr>
                <w:sz w:val="24"/>
                <w:szCs w:val="24"/>
              </w:rPr>
              <w:t>письмами</w:t>
            </w:r>
            <w:proofErr w:type="gramEnd"/>
            <w:r>
              <w:rPr>
                <w:sz w:val="24"/>
                <w:szCs w:val="24"/>
              </w:rPr>
              <w:t xml:space="preserve"> а победители дипломами и подарками.</w:t>
            </w:r>
          </w:p>
          <w:p w14:paraId="5AB45750" w14:textId="189B6EA1" w:rsidR="0095273A" w:rsidRPr="00DD07D0" w:rsidRDefault="0095273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здничный концерт «Ромашковое счастье» - в день празднования Дня Семьи, Любви и Верности проходит большой концерт на площади ДК, где исполняют </w:t>
            </w:r>
            <w:proofErr w:type="gramStart"/>
            <w:r>
              <w:rPr>
                <w:sz w:val="24"/>
                <w:szCs w:val="24"/>
              </w:rPr>
              <w:t>песни и стихи</w:t>
            </w:r>
            <w:proofErr w:type="gramEnd"/>
            <w:r>
              <w:rPr>
                <w:sz w:val="24"/>
                <w:szCs w:val="24"/>
              </w:rPr>
              <w:t xml:space="preserve"> посвященные любви и семье. Также, на площади проходят различные мастер-классы для всей семьи.</w:t>
            </w:r>
          </w:p>
        </w:tc>
      </w:tr>
      <w:tr w:rsidR="009E7049" w:rsidRPr="00A4034C" w14:paraId="4CA4E69F" w14:textId="77777777" w:rsidTr="009E7049">
        <w:tc>
          <w:tcPr>
            <w:tcW w:w="3382" w:type="dxa"/>
          </w:tcPr>
          <w:p w14:paraId="677080BA" w14:textId="77777777" w:rsidR="009E7049" w:rsidRPr="00916440" w:rsidRDefault="009E7049" w:rsidP="00E54CB5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lastRenderedPageBreak/>
              <w:t>Актуальность проекта</w:t>
            </w:r>
          </w:p>
        </w:tc>
        <w:tc>
          <w:tcPr>
            <w:tcW w:w="6389" w:type="dxa"/>
          </w:tcPr>
          <w:p w14:paraId="588B6B67" w14:textId="484087E5" w:rsidR="009E7049" w:rsidRDefault="0095273A" w:rsidP="00E54C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казыв</w:t>
            </w:r>
            <w:r w:rsidR="00CC2781">
              <w:rPr>
                <w:sz w:val="24"/>
                <w:szCs w:val="24"/>
              </w:rPr>
              <w:t>ают исследования и опросы в поселениях с малой численностью населения, мало мест и событий, для совместного досуга, обуславливается это тем, что с учреждениями культуры успешно конкурируют телевидение, компьютеры, интернет и алкоголь…</w:t>
            </w:r>
            <w:r w:rsidR="00CC2781">
              <w:rPr>
                <w:sz w:val="24"/>
                <w:szCs w:val="24"/>
              </w:rPr>
              <w:br/>
              <w:t xml:space="preserve">С появлением интернета, посещаемость культурных событий резко сократилась, и </w:t>
            </w:r>
            <w:r w:rsidR="002C58F7">
              <w:rPr>
                <w:sz w:val="24"/>
                <w:szCs w:val="24"/>
              </w:rPr>
              <w:t>в последствии уменьшилось их ко</w:t>
            </w:r>
            <w:r w:rsidR="00CC2781">
              <w:rPr>
                <w:sz w:val="24"/>
                <w:szCs w:val="24"/>
              </w:rPr>
              <w:t>личество. В современных реалиях родители готовы проводить время с детьми больше, стремясь все больше отвлекать их от виртуального мира в реальный, но вот где и как? Решением становится, возрождение и увеличение культурно-массовых мероприятий с инновационными средствами и использованием интересных форм работы.</w:t>
            </w:r>
          </w:p>
          <w:p w14:paraId="55EAA45C" w14:textId="7DC899C6" w:rsidR="00CC2781" w:rsidRDefault="00CC2781" w:rsidP="00E54CB5">
            <w:pPr>
              <w:spacing w:after="0"/>
              <w:rPr>
                <w:sz w:val="24"/>
                <w:szCs w:val="24"/>
              </w:rPr>
            </w:pPr>
            <w:hyperlink r:id="rId9" w:history="1">
              <w:r w:rsidRPr="00D32B0B">
                <w:rPr>
                  <w:rStyle w:val="af3"/>
                  <w:sz w:val="24"/>
                  <w:szCs w:val="24"/>
                </w:rPr>
                <w:t>https://studwood.net/628167/sotsiologiya/analiz_urovnya_organizatsii_molodezhnogo_dosuga_selskoy_mestnosti</w:t>
              </w:r>
            </w:hyperlink>
          </w:p>
          <w:p w14:paraId="2E87437E" w14:textId="2D26C916" w:rsidR="00CC2781" w:rsidRDefault="00CC2781" w:rsidP="00E54CB5">
            <w:pPr>
              <w:spacing w:after="0"/>
              <w:rPr>
                <w:sz w:val="24"/>
                <w:szCs w:val="24"/>
              </w:rPr>
            </w:pPr>
            <w:hyperlink r:id="rId10" w:history="1">
              <w:r w:rsidRPr="00D32B0B">
                <w:rPr>
                  <w:rStyle w:val="af3"/>
                  <w:sz w:val="24"/>
                  <w:szCs w:val="24"/>
                </w:rPr>
                <w:t>https://vk.com/lesnoydk62?w=poll-204962097_851003397</w:t>
              </w:r>
            </w:hyperlink>
          </w:p>
          <w:p w14:paraId="644BFD39" w14:textId="58ED47E1" w:rsidR="00CC2781" w:rsidRDefault="00CC2781" w:rsidP="00E54CB5">
            <w:pPr>
              <w:spacing w:after="0"/>
              <w:rPr>
                <w:sz w:val="24"/>
                <w:szCs w:val="24"/>
              </w:rPr>
            </w:pPr>
            <w:hyperlink r:id="rId11" w:history="1">
              <w:r w:rsidRPr="00D32B0B">
                <w:rPr>
                  <w:rStyle w:val="af3"/>
                  <w:sz w:val="24"/>
                  <w:szCs w:val="24"/>
                </w:rPr>
                <w:t>https://vk.com/lesnoydk62?w=poll-204962097_851003575</w:t>
              </w:r>
            </w:hyperlink>
          </w:p>
          <w:p w14:paraId="620749BE" w14:textId="6D2CA1E7" w:rsidR="00CC2781" w:rsidRPr="00DD07D0" w:rsidRDefault="00CC2781" w:rsidP="00E54CB5">
            <w:pPr>
              <w:spacing w:after="0"/>
              <w:rPr>
                <w:sz w:val="24"/>
                <w:szCs w:val="24"/>
              </w:rPr>
            </w:pPr>
          </w:p>
        </w:tc>
      </w:tr>
      <w:tr w:rsidR="009E7049" w:rsidRPr="00A4034C" w14:paraId="395AE7D4" w14:textId="77777777" w:rsidTr="009E7049">
        <w:tc>
          <w:tcPr>
            <w:tcW w:w="3382" w:type="dxa"/>
          </w:tcPr>
          <w:p w14:paraId="6D30517A" w14:textId="77777777" w:rsidR="009E7049" w:rsidRPr="00B4713F" w:rsidRDefault="009E7049" w:rsidP="00E54CB5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Цель</w:t>
            </w:r>
          </w:p>
          <w:p w14:paraId="71B2AEDA" w14:textId="77777777" w:rsidR="009E7049" w:rsidRPr="00A4034C" w:rsidRDefault="009E7049" w:rsidP="00E54CB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60E481F8" w14:textId="7EBB8316" w:rsidR="00C67C26" w:rsidRPr="00A4034C" w:rsidRDefault="00C67C26" w:rsidP="004A49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яд мероприятий: «Водная битва», веселые забеги «</w:t>
            </w:r>
            <w:proofErr w:type="spellStart"/>
            <w:r>
              <w:rPr>
                <w:sz w:val="24"/>
                <w:szCs w:val="24"/>
              </w:rPr>
              <w:t>СмеХАХАкиада</w:t>
            </w:r>
            <w:proofErr w:type="spellEnd"/>
            <w:r>
              <w:rPr>
                <w:sz w:val="24"/>
                <w:szCs w:val="24"/>
              </w:rPr>
              <w:t xml:space="preserve">», концерт «Ромашковое счастье», для увеличения мест совместного досуга семей и пропаганды ЗОЖ в </w:t>
            </w:r>
            <w:proofErr w:type="spellStart"/>
            <w:r>
              <w:rPr>
                <w:sz w:val="24"/>
                <w:szCs w:val="24"/>
              </w:rPr>
              <w:t>рп</w:t>
            </w:r>
            <w:proofErr w:type="spellEnd"/>
            <w:r>
              <w:rPr>
                <w:sz w:val="24"/>
                <w:szCs w:val="24"/>
              </w:rPr>
              <w:t xml:space="preserve"> Лесной. 6-7-8 июля с численностью участников от 100-400 человек</w:t>
            </w:r>
          </w:p>
        </w:tc>
      </w:tr>
      <w:tr w:rsidR="009501E0" w:rsidRPr="00A4034C" w14:paraId="3D182B00" w14:textId="77777777" w:rsidTr="009E7049">
        <w:tc>
          <w:tcPr>
            <w:tcW w:w="3382" w:type="dxa"/>
          </w:tcPr>
          <w:p w14:paraId="6F7C7698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6389" w:type="dxa"/>
          </w:tcPr>
          <w:p w14:paraId="51643FED" w14:textId="1C139D47" w:rsidR="009501E0" w:rsidRDefault="004A491C" w:rsidP="00C67C2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491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количества гостей и участников </w:t>
            </w:r>
            <w:r w:rsidR="00C67C26">
              <w:rPr>
                <w:color w:val="000000" w:themeColor="text1"/>
                <w:sz w:val="24"/>
                <w:szCs w:val="24"/>
                <w:shd w:val="clear" w:color="auto" w:fill="FFFFFF"/>
              </w:rPr>
              <w:t>от 100 до 400 человек</w:t>
            </w:r>
          </w:p>
          <w:p w14:paraId="37857194" w14:textId="6131214A" w:rsidR="002C58F7" w:rsidRDefault="002C58F7" w:rsidP="00C67C2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величение посещаемости молодежью мероприятия примерно на 30% -50 %</w:t>
            </w:r>
          </w:p>
          <w:p w14:paraId="45FD0D6F" w14:textId="0A74F28F" w:rsidR="00C67C26" w:rsidRDefault="00C67C26" w:rsidP="00C67C2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убликации в СМИ около 20 постов выход на региональные СМИ</w:t>
            </w:r>
          </w:p>
          <w:p w14:paraId="29C2782F" w14:textId="77777777" w:rsidR="002C58F7" w:rsidRDefault="002C58F7" w:rsidP="002C58F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ивлечение населения в волонтерство от 6 до 20 человек</w:t>
            </w:r>
          </w:p>
          <w:p w14:paraId="438A1158" w14:textId="02A1F59C" w:rsidR="00C67C26" w:rsidRDefault="002C58F7" w:rsidP="00C67C2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ивлечение спонсорской поддержки для увеличения качества организации.</w:t>
            </w:r>
          </w:p>
          <w:p w14:paraId="096589B6" w14:textId="25616E2D" w:rsidR="00C67C26" w:rsidRDefault="00C67C26" w:rsidP="00C67C2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мастер-классов, объединяющих семью, привлечение гостей из соседних поселений и сел. </w:t>
            </w:r>
            <w:r w:rsidR="002C58F7">
              <w:rPr>
                <w:color w:val="000000" w:themeColor="text1"/>
                <w:sz w:val="24"/>
                <w:szCs w:val="24"/>
                <w:shd w:val="clear" w:color="auto" w:fill="FFFFFF"/>
              </w:rPr>
              <w:t>Привлечение населения к новым ф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рмам проведения досуга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  <w:t>Публикации в соц</w:t>
            </w:r>
            <w:r w:rsidR="002C58F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тях региональных СМИ. </w:t>
            </w:r>
          </w:p>
          <w:p w14:paraId="14DEA978" w14:textId="2F58101C" w:rsidR="00C67C26" w:rsidRPr="004A491C" w:rsidRDefault="00C67C26" w:rsidP="00C67C2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азработка методических рекомендаций. </w:t>
            </w:r>
          </w:p>
        </w:tc>
      </w:tr>
      <w:tr w:rsidR="009501E0" w:rsidRPr="00A4034C" w14:paraId="2B618E00" w14:textId="77777777" w:rsidTr="009E7049">
        <w:tc>
          <w:tcPr>
            <w:tcW w:w="3382" w:type="dxa"/>
          </w:tcPr>
          <w:p w14:paraId="633660A3" w14:textId="77777777" w:rsidR="009501E0" w:rsidRPr="00916440" w:rsidRDefault="009501E0" w:rsidP="009501E0">
            <w:pPr>
              <w:spacing w:after="0"/>
              <w:rPr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lastRenderedPageBreak/>
              <w:t>Целевая</w:t>
            </w:r>
            <w:r w:rsidRPr="00A17965">
              <w:rPr>
                <w:sz w:val="24"/>
                <w:szCs w:val="24"/>
              </w:rPr>
              <w:t xml:space="preserve"> </w:t>
            </w:r>
            <w:r w:rsidRPr="00B4713F">
              <w:rPr>
                <w:b/>
                <w:sz w:val="24"/>
                <w:szCs w:val="24"/>
              </w:rPr>
              <w:t>аудитория проекта</w:t>
            </w:r>
          </w:p>
        </w:tc>
        <w:tc>
          <w:tcPr>
            <w:tcW w:w="6389" w:type="dxa"/>
          </w:tcPr>
          <w:p w14:paraId="5FC2BFD0" w14:textId="77777777" w:rsidR="009501E0" w:rsidRDefault="004A491C" w:rsidP="009501E0">
            <w:pPr>
              <w:spacing w:after="0"/>
              <w:rPr>
                <w:sz w:val="24"/>
                <w:szCs w:val="24"/>
              </w:rPr>
            </w:pPr>
            <w:r w:rsidRPr="004A491C">
              <w:rPr>
                <w:sz w:val="24"/>
                <w:szCs w:val="24"/>
              </w:rPr>
              <w:t>Дети</w:t>
            </w:r>
            <w:r w:rsidR="002C58F7">
              <w:rPr>
                <w:sz w:val="24"/>
                <w:szCs w:val="24"/>
              </w:rPr>
              <w:t>, молодежь</w:t>
            </w:r>
            <w:r w:rsidRPr="004A491C">
              <w:rPr>
                <w:sz w:val="24"/>
                <w:szCs w:val="24"/>
              </w:rPr>
              <w:t xml:space="preserve"> и взрослые, семьи</w:t>
            </w:r>
            <w:r w:rsidR="002C58F7">
              <w:rPr>
                <w:sz w:val="24"/>
                <w:szCs w:val="24"/>
              </w:rPr>
              <w:t xml:space="preserve"> </w:t>
            </w:r>
            <w:proofErr w:type="spellStart"/>
            <w:r w:rsidR="002C58F7">
              <w:rPr>
                <w:sz w:val="24"/>
                <w:szCs w:val="24"/>
              </w:rPr>
              <w:t>Лесновского</w:t>
            </w:r>
            <w:proofErr w:type="spellEnd"/>
            <w:r w:rsidR="002C58F7">
              <w:rPr>
                <w:sz w:val="24"/>
                <w:szCs w:val="24"/>
              </w:rPr>
              <w:t xml:space="preserve"> поселения из полных, неполных, многодетных, малообеспеченных и трудных семей.</w:t>
            </w:r>
          </w:p>
          <w:p w14:paraId="13824435" w14:textId="654D8F74" w:rsidR="002C58F7" w:rsidRDefault="002C58F7" w:rsidP="002C58F7">
            <w:pPr>
              <w:spacing w:after="0"/>
              <w:rPr>
                <w:sz w:val="24"/>
                <w:szCs w:val="24"/>
              </w:rPr>
            </w:pPr>
            <w:r w:rsidRPr="004A491C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 молодежь</w:t>
            </w:r>
            <w:r w:rsidRPr="004A491C">
              <w:rPr>
                <w:sz w:val="24"/>
                <w:szCs w:val="24"/>
              </w:rPr>
              <w:t xml:space="preserve"> и взрослые</w:t>
            </w:r>
            <w:r>
              <w:rPr>
                <w:sz w:val="24"/>
                <w:szCs w:val="24"/>
              </w:rPr>
              <w:t>, семьи из Шиловского района полные, неполные, многодетны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лообеспеченные и трудные семьи</w:t>
            </w:r>
            <w:r>
              <w:rPr>
                <w:sz w:val="24"/>
                <w:szCs w:val="24"/>
              </w:rPr>
              <w:t>.</w:t>
            </w:r>
          </w:p>
          <w:p w14:paraId="38262B8D" w14:textId="19D10C3B" w:rsidR="002C58F7" w:rsidRPr="004A491C" w:rsidRDefault="002C58F7" w:rsidP="009501E0">
            <w:pPr>
              <w:spacing w:after="0"/>
              <w:rPr>
                <w:sz w:val="24"/>
                <w:szCs w:val="24"/>
              </w:rPr>
            </w:pPr>
          </w:p>
        </w:tc>
      </w:tr>
      <w:tr w:rsidR="009501E0" w:rsidRPr="00A4034C" w14:paraId="17A34D45" w14:textId="77777777" w:rsidTr="009E7049">
        <w:tc>
          <w:tcPr>
            <w:tcW w:w="3382" w:type="dxa"/>
          </w:tcPr>
          <w:p w14:paraId="58915E4E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Сроки реализации программы/проекта</w:t>
            </w:r>
          </w:p>
        </w:tc>
        <w:tc>
          <w:tcPr>
            <w:tcW w:w="6389" w:type="dxa"/>
          </w:tcPr>
          <w:p w14:paraId="5BDBBB0A" w14:textId="73F08115" w:rsidR="00CC740B" w:rsidRPr="005648FD" w:rsidRDefault="00CC740B" w:rsidP="009501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 – 10</w:t>
            </w:r>
            <w:r w:rsidR="005648FD">
              <w:rPr>
                <w:sz w:val="24"/>
                <w:szCs w:val="24"/>
              </w:rPr>
              <w:t>.07.2023</w:t>
            </w:r>
          </w:p>
        </w:tc>
      </w:tr>
      <w:tr w:rsidR="009501E0" w:rsidRPr="00A4034C" w14:paraId="17CB3B05" w14:textId="77777777" w:rsidTr="009E7049">
        <w:tc>
          <w:tcPr>
            <w:tcW w:w="3382" w:type="dxa"/>
          </w:tcPr>
          <w:p w14:paraId="6ED81359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389" w:type="dxa"/>
          </w:tcPr>
          <w:p w14:paraId="06B236E1" w14:textId="77777777" w:rsidR="00CC740B" w:rsidRDefault="00CC740B" w:rsidP="00CC74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 – 15.06.2023 – сбор команды проекта -30 человек, проведение совещаний и планирование реализации мероприятий – 6 встреч, поиск спонсоров, написание положения, сценариев.</w:t>
            </w:r>
          </w:p>
          <w:p w14:paraId="7DF0102E" w14:textId="77777777" w:rsidR="00CC740B" w:rsidRDefault="00CC740B" w:rsidP="00CC74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3 – 30.06.2023 – набор волонтеров, стажировка, набор участников, репетиции с ведущими и творческими коллективами, подбор репертуара, разработка рекламных публикаций и распространение афиш.</w:t>
            </w:r>
          </w:p>
          <w:p w14:paraId="7DA9A89F" w14:textId="77777777" w:rsidR="00CC740B" w:rsidRDefault="00CC740B" w:rsidP="00CC74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 – 05.07.2023 – генеральные репетиции, сбор реквизита для проведения мероприятий.</w:t>
            </w:r>
          </w:p>
          <w:p w14:paraId="70B6DBF6" w14:textId="77777777" w:rsidR="00CC740B" w:rsidRDefault="00CC740B" w:rsidP="00CC74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3 – проведение веселых стартов «</w:t>
            </w:r>
            <w:proofErr w:type="spellStart"/>
            <w:r>
              <w:rPr>
                <w:sz w:val="24"/>
                <w:szCs w:val="24"/>
              </w:rPr>
              <w:t>СмеХАХАкиа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3221647A" w14:textId="77777777" w:rsidR="00CC740B" w:rsidRDefault="00CC740B" w:rsidP="00CC74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3 – проведение водной битвы «</w:t>
            </w:r>
            <w:proofErr w:type="spellStart"/>
            <w:r>
              <w:rPr>
                <w:sz w:val="24"/>
                <w:szCs w:val="24"/>
              </w:rPr>
              <w:t>Агиде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46187CC1" w14:textId="77777777" w:rsidR="00CC740B" w:rsidRDefault="00CC740B" w:rsidP="00CC74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3 – праздничный концерт «Ромашковое счастье», мастер-классы «Всей семьёй!</w:t>
            </w:r>
          </w:p>
          <w:p w14:paraId="726B41E1" w14:textId="3476C930" w:rsidR="009501E0" w:rsidRPr="009501E0" w:rsidRDefault="00CC740B" w:rsidP="00CC740B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7.2023 – 10.07.2023 – публикации в СМИ и </w:t>
            </w:r>
            <w:proofErr w:type="spellStart"/>
            <w:r>
              <w:rPr>
                <w:sz w:val="24"/>
                <w:szCs w:val="24"/>
              </w:rPr>
              <w:t>соц.сетях</w:t>
            </w:r>
            <w:proofErr w:type="spellEnd"/>
            <w:r>
              <w:rPr>
                <w:sz w:val="24"/>
                <w:szCs w:val="24"/>
              </w:rPr>
              <w:t xml:space="preserve"> с итогами и фотографиями мероприятий.</w:t>
            </w:r>
          </w:p>
        </w:tc>
      </w:tr>
      <w:tr w:rsidR="009501E0" w:rsidRPr="00A4034C" w14:paraId="6F47300A" w14:textId="77777777" w:rsidTr="009E7049">
        <w:tc>
          <w:tcPr>
            <w:tcW w:w="3382" w:type="dxa"/>
          </w:tcPr>
          <w:p w14:paraId="6AA3E00B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Ресурсы</w:t>
            </w:r>
          </w:p>
        </w:tc>
        <w:tc>
          <w:tcPr>
            <w:tcW w:w="6389" w:type="dxa"/>
          </w:tcPr>
          <w:p w14:paraId="2BD6ECCD" w14:textId="790FAAD1" w:rsidR="009501E0" w:rsidRPr="00640892" w:rsidRDefault="00640892" w:rsidP="009501E0">
            <w:pPr>
              <w:spacing w:after="0"/>
              <w:rPr>
                <w:sz w:val="24"/>
                <w:szCs w:val="24"/>
              </w:rPr>
            </w:pPr>
            <w:r w:rsidRPr="00640892">
              <w:rPr>
                <w:sz w:val="24"/>
                <w:szCs w:val="24"/>
              </w:rPr>
              <w:t>На данный момент ресурсы имеются технические и человеческие, так как весь к</w:t>
            </w:r>
            <w:r w:rsidR="008F5306">
              <w:rPr>
                <w:sz w:val="24"/>
                <w:szCs w:val="24"/>
              </w:rPr>
              <w:t>оллектив готов разрабатывать эти</w:t>
            </w:r>
            <w:r w:rsidRPr="00640892">
              <w:rPr>
                <w:sz w:val="24"/>
                <w:szCs w:val="24"/>
              </w:rPr>
              <w:t xml:space="preserve"> мероприятие и принимать в</w:t>
            </w:r>
            <w:r w:rsidR="008F5306">
              <w:rPr>
                <w:sz w:val="24"/>
                <w:szCs w:val="24"/>
              </w:rPr>
              <w:t xml:space="preserve"> них</w:t>
            </w:r>
            <w:r w:rsidRPr="00640892">
              <w:rPr>
                <w:sz w:val="24"/>
                <w:szCs w:val="24"/>
              </w:rPr>
              <w:t xml:space="preserve"> участие в качестве организаторов, ведущих, режиссеров, сценаристов, артистов и </w:t>
            </w:r>
            <w:proofErr w:type="spellStart"/>
            <w:r w:rsidRPr="00640892">
              <w:rPr>
                <w:sz w:val="24"/>
                <w:szCs w:val="24"/>
              </w:rPr>
              <w:t>тп</w:t>
            </w:r>
            <w:proofErr w:type="spellEnd"/>
            <w:r w:rsidRPr="00640892">
              <w:rPr>
                <w:sz w:val="24"/>
                <w:szCs w:val="24"/>
              </w:rPr>
              <w:t xml:space="preserve">, так же участие примут и художественные коллективы и все это на безвозмездной основе! Волонтеры займутся координацией участников и гостей, вся техническая аппаратура предоставляется МБУК </w:t>
            </w:r>
            <w:proofErr w:type="spellStart"/>
            <w:r w:rsidRPr="00640892">
              <w:rPr>
                <w:sz w:val="24"/>
                <w:szCs w:val="24"/>
              </w:rPr>
              <w:t>Лесновский</w:t>
            </w:r>
            <w:proofErr w:type="spellEnd"/>
            <w:r w:rsidRPr="00640892">
              <w:rPr>
                <w:sz w:val="24"/>
                <w:szCs w:val="24"/>
              </w:rPr>
              <w:t xml:space="preserve"> дом культуры.</w:t>
            </w:r>
          </w:p>
        </w:tc>
      </w:tr>
      <w:tr w:rsidR="009501E0" w:rsidRPr="00A4034C" w14:paraId="4F4770FC" w14:textId="77777777" w:rsidTr="009E7049">
        <w:tc>
          <w:tcPr>
            <w:tcW w:w="3382" w:type="dxa"/>
          </w:tcPr>
          <w:p w14:paraId="190AD8FC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Партнеры проекта</w:t>
            </w:r>
          </w:p>
        </w:tc>
        <w:tc>
          <w:tcPr>
            <w:tcW w:w="6389" w:type="dxa"/>
          </w:tcPr>
          <w:p w14:paraId="1540F21A" w14:textId="77777777" w:rsidR="009501E0" w:rsidRDefault="005279E6" w:rsidP="009501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ельеф центр» - помогает в разработке </w:t>
            </w:r>
            <w:proofErr w:type="spellStart"/>
            <w:r>
              <w:rPr>
                <w:sz w:val="24"/>
                <w:szCs w:val="24"/>
              </w:rPr>
              <w:t>брендбука</w:t>
            </w:r>
            <w:proofErr w:type="spellEnd"/>
            <w:r>
              <w:rPr>
                <w:sz w:val="24"/>
                <w:szCs w:val="24"/>
              </w:rPr>
              <w:t>, фирменного стиля и сувенирной продукции</w:t>
            </w:r>
          </w:p>
          <w:p w14:paraId="5338C0D7" w14:textId="77777777" w:rsidR="005279E6" w:rsidRDefault="005279E6" w:rsidP="009501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Ц – информационная поддержка и сопровождение</w:t>
            </w:r>
          </w:p>
          <w:p w14:paraId="153A2EE4" w14:textId="77777777" w:rsidR="005279E6" w:rsidRDefault="005279E6" w:rsidP="009501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Шиловского района – информационная поддержка и сопровождение.</w:t>
            </w:r>
          </w:p>
          <w:p w14:paraId="0BFFE009" w14:textId="77777777" w:rsidR="005279E6" w:rsidRDefault="005279E6" w:rsidP="009501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нцлер центр» - помощь в изготовлении сувенирной продукции</w:t>
            </w:r>
          </w:p>
          <w:p w14:paraId="7C0CCC5D" w14:textId="77777777" w:rsidR="005279E6" w:rsidRDefault="005279E6" w:rsidP="009501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й фонд «Забота» - спонсорская поддержка.</w:t>
            </w:r>
          </w:p>
          <w:p w14:paraId="2709B8D7" w14:textId="77777777" w:rsidR="006B1C87" w:rsidRDefault="006B1C87" w:rsidP="009501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 «Волонтеры культуры»</w:t>
            </w:r>
          </w:p>
          <w:p w14:paraId="370B0A8E" w14:textId="77777777" w:rsidR="006B1C87" w:rsidRDefault="006B1C87" w:rsidP="006B1C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занская областная Библиотека им Горького </w:t>
            </w:r>
          </w:p>
          <w:p w14:paraId="20DECE94" w14:textId="77777777" w:rsidR="006B1C87" w:rsidRDefault="006B1C87" w:rsidP="006B1C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поддержки </w:t>
            </w:r>
            <w:r w:rsidR="006433A6">
              <w:rPr>
                <w:sz w:val="24"/>
                <w:szCs w:val="24"/>
              </w:rPr>
              <w:t>добровольчества Шиловского района.</w:t>
            </w:r>
          </w:p>
          <w:p w14:paraId="4263A2CA" w14:textId="77777777" w:rsidR="006433A6" w:rsidRDefault="006433A6" w:rsidP="006B1C87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овская</w:t>
            </w:r>
            <w:proofErr w:type="spellEnd"/>
            <w:r>
              <w:rPr>
                <w:sz w:val="24"/>
                <w:szCs w:val="24"/>
              </w:rPr>
              <w:t xml:space="preserve"> модельная библиотека, помощь в проведении мастер классов</w:t>
            </w:r>
          </w:p>
          <w:p w14:paraId="65FB6926" w14:textId="77777777" w:rsidR="006433A6" w:rsidRDefault="006433A6" w:rsidP="006B1C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К «Арена» - предоставят реквизит и площадку для проведения веселых забегов.</w:t>
            </w:r>
          </w:p>
          <w:p w14:paraId="5032FE02" w14:textId="1C59CE31" w:rsidR="006433A6" w:rsidRPr="005279E6" w:rsidRDefault="006433A6" w:rsidP="006B1C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  <w:proofErr w:type="spellStart"/>
            <w:r>
              <w:rPr>
                <w:sz w:val="24"/>
                <w:szCs w:val="24"/>
              </w:rPr>
              <w:t>Лесновский</w:t>
            </w:r>
            <w:proofErr w:type="spellEnd"/>
            <w:r>
              <w:rPr>
                <w:sz w:val="24"/>
                <w:szCs w:val="24"/>
              </w:rPr>
              <w:t xml:space="preserve"> Дом культуры – техническая материальная помощь, предоставление творческих номеров , организация.</w:t>
            </w:r>
          </w:p>
        </w:tc>
      </w:tr>
      <w:tr w:rsidR="009501E0" w:rsidRPr="00A4034C" w14:paraId="397D1E66" w14:textId="77777777" w:rsidTr="009E7049">
        <w:tc>
          <w:tcPr>
            <w:tcW w:w="3382" w:type="dxa"/>
          </w:tcPr>
          <w:p w14:paraId="02C660B9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6389" w:type="dxa"/>
          </w:tcPr>
          <w:p w14:paraId="2BF23876" w14:textId="37FAB84E" w:rsidR="009501E0" w:rsidRDefault="00F53DDA" w:rsidP="00F53D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прое</w:t>
            </w:r>
            <w:r w:rsidR="006433A6">
              <w:rPr>
                <w:sz w:val="24"/>
                <w:szCs w:val="24"/>
              </w:rPr>
              <w:t>кта полностью работает в сф</w:t>
            </w:r>
            <w:r>
              <w:rPr>
                <w:sz w:val="24"/>
                <w:szCs w:val="24"/>
              </w:rPr>
              <w:t xml:space="preserve">ере культуры и культурного 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 w:rsidR="003C0D96">
              <w:rPr>
                <w:sz w:val="24"/>
                <w:szCs w:val="24"/>
              </w:rPr>
              <w:t xml:space="preserve">. </w:t>
            </w:r>
            <w:r w:rsidR="00D40DD9">
              <w:rPr>
                <w:sz w:val="24"/>
                <w:szCs w:val="24"/>
              </w:rPr>
              <w:t>Участники проекта «Увлеченные культурой»</w:t>
            </w:r>
          </w:p>
          <w:p w14:paraId="43A1B9A3" w14:textId="108EC0F4" w:rsidR="003C0D96" w:rsidRDefault="00D40DD9" w:rsidP="00F53DD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кан</w:t>
            </w:r>
            <w:proofErr w:type="spellEnd"/>
            <w:r>
              <w:rPr>
                <w:sz w:val="24"/>
                <w:szCs w:val="24"/>
              </w:rPr>
              <w:t xml:space="preserve"> Юлия Федоровна – режиссер МБУК </w:t>
            </w:r>
            <w:proofErr w:type="spellStart"/>
            <w:r>
              <w:rPr>
                <w:sz w:val="24"/>
                <w:szCs w:val="24"/>
              </w:rPr>
              <w:t>Лесновский</w:t>
            </w:r>
            <w:proofErr w:type="spellEnd"/>
            <w:r>
              <w:rPr>
                <w:sz w:val="24"/>
                <w:szCs w:val="24"/>
              </w:rPr>
              <w:t xml:space="preserve"> Дом культуры, главный инициатор получения франшизы </w:t>
            </w:r>
            <w:proofErr w:type="spellStart"/>
            <w:r>
              <w:rPr>
                <w:sz w:val="24"/>
                <w:szCs w:val="24"/>
              </w:rPr>
              <w:t>Добро.Центр</w:t>
            </w:r>
            <w:proofErr w:type="spellEnd"/>
            <w:r>
              <w:rPr>
                <w:sz w:val="24"/>
                <w:szCs w:val="24"/>
              </w:rPr>
              <w:t xml:space="preserve">, организатор работы </w:t>
            </w:r>
            <w:proofErr w:type="spellStart"/>
            <w:r>
              <w:rPr>
                <w:sz w:val="24"/>
                <w:szCs w:val="24"/>
              </w:rPr>
              <w:t>Добро.Центра</w:t>
            </w:r>
            <w:proofErr w:type="spellEnd"/>
            <w:r>
              <w:rPr>
                <w:sz w:val="24"/>
                <w:szCs w:val="24"/>
              </w:rPr>
              <w:t xml:space="preserve"> Лесной, руководитель волонтеров культуры </w:t>
            </w:r>
            <w:proofErr w:type="spellStart"/>
            <w:r>
              <w:rPr>
                <w:sz w:val="24"/>
                <w:szCs w:val="24"/>
              </w:rPr>
              <w:t>рп</w:t>
            </w:r>
            <w:proofErr w:type="spellEnd"/>
            <w:r>
              <w:rPr>
                <w:sz w:val="24"/>
                <w:szCs w:val="24"/>
              </w:rPr>
              <w:t xml:space="preserve"> Лесной. Автор проекта и режиссер.</w:t>
            </w:r>
            <w:r w:rsidR="008A5B6C">
              <w:rPr>
                <w:sz w:val="24"/>
                <w:szCs w:val="24"/>
              </w:rPr>
              <w:t xml:space="preserve"> Член партии «Единая Россия», участник «Молодой гвардии». </w:t>
            </w:r>
            <w:r>
              <w:rPr>
                <w:sz w:val="24"/>
                <w:szCs w:val="24"/>
              </w:rPr>
              <w:br/>
            </w:r>
            <w:proofErr w:type="spellStart"/>
            <w:r w:rsidR="003C0D96">
              <w:rPr>
                <w:sz w:val="24"/>
                <w:szCs w:val="24"/>
              </w:rPr>
              <w:t>Негребецкая</w:t>
            </w:r>
            <w:proofErr w:type="spellEnd"/>
            <w:r w:rsidR="003C0D96">
              <w:rPr>
                <w:sz w:val="24"/>
                <w:szCs w:val="24"/>
              </w:rPr>
              <w:t xml:space="preserve"> Дарья Андреевна – художественный руководитель Дома культуры, ведущая, вокалист, участница НВА «</w:t>
            </w:r>
            <w:proofErr w:type="spellStart"/>
            <w:r w:rsidR="003C0D96">
              <w:rPr>
                <w:sz w:val="24"/>
                <w:szCs w:val="24"/>
              </w:rPr>
              <w:t>Рябинушка</w:t>
            </w:r>
            <w:proofErr w:type="spellEnd"/>
          </w:p>
          <w:p w14:paraId="1E3BA70D" w14:textId="77777777" w:rsidR="003C0D96" w:rsidRDefault="00D40DD9" w:rsidP="00F53DD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урахов</w:t>
            </w:r>
            <w:proofErr w:type="spellEnd"/>
            <w:r>
              <w:rPr>
                <w:sz w:val="24"/>
                <w:szCs w:val="24"/>
              </w:rPr>
              <w:t xml:space="preserve"> Дмитрий Александрович – специалист по работе с детьми и молодежью. Координатор работы </w:t>
            </w:r>
            <w:proofErr w:type="spellStart"/>
            <w:r>
              <w:rPr>
                <w:sz w:val="24"/>
                <w:szCs w:val="24"/>
              </w:rPr>
              <w:t>Добро.Центра</w:t>
            </w:r>
            <w:proofErr w:type="spellEnd"/>
            <w:r>
              <w:rPr>
                <w:sz w:val="24"/>
                <w:szCs w:val="24"/>
              </w:rPr>
              <w:t xml:space="preserve"> Лесной и один из инициаторов получения франшизы </w:t>
            </w:r>
            <w:proofErr w:type="spellStart"/>
            <w:r>
              <w:rPr>
                <w:sz w:val="24"/>
                <w:szCs w:val="24"/>
              </w:rPr>
              <w:t>Добро.Центр</w:t>
            </w:r>
            <w:proofErr w:type="spellEnd"/>
            <w:r>
              <w:rPr>
                <w:sz w:val="24"/>
                <w:szCs w:val="24"/>
              </w:rPr>
              <w:t xml:space="preserve">, руководитель волонтеров культуры </w:t>
            </w:r>
            <w:proofErr w:type="spellStart"/>
            <w:r>
              <w:rPr>
                <w:sz w:val="24"/>
                <w:szCs w:val="24"/>
              </w:rPr>
              <w:t>рп</w:t>
            </w:r>
            <w:proofErr w:type="spellEnd"/>
            <w:r>
              <w:rPr>
                <w:sz w:val="24"/>
                <w:szCs w:val="24"/>
              </w:rPr>
              <w:t xml:space="preserve"> Лесной, член партии Единая Россия, участник «Молодой гвардии»</w:t>
            </w:r>
          </w:p>
          <w:p w14:paraId="1606B583" w14:textId="77777777" w:rsidR="008A5B6C" w:rsidRDefault="008A5B6C" w:rsidP="00F53D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ошина Маргарита Дмитриевна – Главный методист МБУК </w:t>
            </w:r>
            <w:proofErr w:type="spellStart"/>
            <w:r>
              <w:rPr>
                <w:sz w:val="24"/>
                <w:szCs w:val="24"/>
              </w:rPr>
              <w:t>Лесновский</w:t>
            </w:r>
            <w:proofErr w:type="spellEnd"/>
            <w:r>
              <w:rPr>
                <w:sz w:val="24"/>
                <w:szCs w:val="24"/>
              </w:rPr>
              <w:t xml:space="preserve"> Дом культуры – социальный волонтер, вокалист, фотограф, интервьюер. </w:t>
            </w:r>
          </w:p>
          <w:p w14:paraId="7AC8FC16" w14:textId="77777777" w:rsidR="008F5306" w:rsidRDefault="008F5306" w:rsidP="00F53D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нкова Евгения Фёдоровна – режиссер МБУК </w:t>
            </w:r>
            <w:proofErr w:type="spellStart"/>
            <w:r>
              <w:rPr>
                <w:sz w:val="24"/>
                <w:szCs w:val="24"/>
              </w:rPr>
              <w:t>Лесновс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  <w:p w14:paraId="6E3DD809" w14:textId="77777777" w:rsidR="008F5306" w:rsidRDefault="008F5306" w:rsidP="00F53D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а Елена Николаевна – </w:t>
            </w:r>
            <w:proofErr w:type="spellStart"/>
            <w:r>
              <w:rPr>
                <w:sz w:val="24"/>
                <w:szCs w:val="24"/>
              </w:rPr>
              <w:t>и.</w:t>
            </w:r>
            <w:proofErr w:type="gramStart"/>
            <w:r>
              <w:rPr>
                <w:sz w:val="24"/>
                <w:szCs w:val="24"/>
              </w:rPr>
              <w:t>о.директо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БУК </w:t>
            </w:r>
            <w:proofErr w:type="spellStart"/>
            <w:r>
              <w:rPr>
                <w:sz w:val="24"/>
                <w:szCs w:val="24"/>
              </w:rPr>
              <w:t>Лесновс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  <w:p w14:paraId="582497DF" w14:textId="77777777" w:rsidR="008F5306" w:rsidRDefault="008F5306" w:rsidP="00F53DD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ычин</w:t>
            </w:r>
            <w:proofErr w:type="spellEnd"/>
            <w:r>
              <w:rPr>
                <w:sz w:val="24"/>
                <w:szCs w:val="24"/>
              </w:rPr>
              <w:t xml:space="preserve"> Алексей Алексеевич – хормейстер </w:t>
            </w:r>
            <w:r>
              <w:rPr>
                <w:sz w:val="24"/>
                <w:szCs w:val="24"/>
              </w:rPr>
              <w:t xml:space="preserve">МБУК </w:t>
            </w:r>
            <w:proofErr w:type="spellStart"/>
            <w:r>
              <w:rPr>
                <w:sz w:val="24"/>
                <w:szCs w:val="24"/>
              </w:rPr>
              <w:t>Лесновс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  <w:p w14:paraId="597F1A21" w14:textId="77777777" w:rsidR="008F5306" w:rsidRDefault="008F5306" w:rsidP="00F53D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Анна Александровна – руководитель вокального кружка </w:t>
            </w:r>
            <w:r>
              <w:rPr>
                <w:sz w:val="24"/>
                <w:szCs w:val="24"/>
              </w:rPr>
              <w:t xml:space="preserve">МБУК </w:t>
            </w:r>
            <w:proofErr w:type="spellStart"/>
            <w:r>
              <w:rPr>
                <w:sz w:val="24"/>
                <w:szCs w:val="24"/>
              </w:rPr>
              <w:t>Лесновс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  <w:p w14:paraId="2A2583A5" w14:textId="77777777" w:rsidR="008F5306" w:rsidRDefault="008F5306" w:rsidP="00F53D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гачева Елена Владимировна – специалист по работе с населением </w:t>
            </w:r>
            <w:r>
              <w:rPr>
                <w:sz w:val="24"/>
                <w:szCs w:val="24"/>
              </w:rPr>
              <w:t xml:space="preserve">МБУК </w:t>
            </w:r>
            <w:proofErr w:type="spellStart"/>
            <w:r>
              <w:rPr>
                <w:sz w:val="24"/>
                <w:szCs w:val="24"/>
              </w:rPr>
              <w:t>Лесновс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  <w:p w14:paraId="4DB1D628" w14:textId="77777777" w:rsidR="008F5306" w:rsidRDefault="008F5306" w:rsidP="00F53DD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Екатерина Петровна – художник оформитель </w:t>
            </w:r>
            <w:r>
              <w:rPr>
                <w:sz w:val="24"/>
                <w:szCs w:val="24"/>
              </w:rPr>
              <w:t xml:space="preserve">МБУК </w:t>
            </w:r>
            <w:proofErr w:type="spellStart"/>
            <w:r>
              <w:rPr>
                <w:sz w:val="24"/>
                <w:szCs w:val="24"/>
              </w:rPr>
              <w:t>Лесновс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  <w:p w14:paraId="59A0EB1F" w14:textId="77777777" w:rsidR="008F5306" w:rsidRDefault="008F5306" w:rsidP="00F53D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ин Сергей Николаевич и </w:t>
            </w:r>
            <w:proofErr w:type="spellStart"/>
            <w:r>
              <w:rPr>
                <w:sz w:val="24"/>
                <w:szCs w:val="24"/>
              </w:rPr>
              <w:t>Масловец</w:t>
            </w:r>
            <w:proofErr w:type="spellEnd"/>
            <w:r>
              <w:rPr>
                <w:sz w:val="24"/>
                <w:szCs w:val="24"/>
              </w:rPr>
              <w:t xml:space="preserve"> Владимир Владимирович – звукооператоры </w:t>
            </w:r>
            <w:r>
              <w:rPr>
                <w:sz w:val="24"/>
                <w:szCs w:val="24"/>
              </w:rPr>
              <w:t xml:space="preserve">МБУК </w:t>
            </w:r>
            <w:proofErr w:type="spellStart"/>
            <w:r>
              <w:rPr>
                <w:sz w:val="24"/>
                <w:szCs w:val="24"/>
              </w:rPr>
              <w:t>Лесновс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  <w:p w14:paraId="72E56F33" w14:textId="77777777" w:rsidR="008F5306" w:rsidRDefault="008F5306" w:rsidP="00F53D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сев Михаил Михайлович – рабочий сцены </w:t>
            </w:r>
            <w:r>
              <w:rPr>
                <w:sz w:val="24"/>
                <w:szCs w:val="24"/>
              </w:rPr>
              <w:t xml:space="preserve">МБУК </w:t>
            </w:r>
            <w:proofErr w:type="spellStart"/>
            <w:r>
              <w:rPr>
                <w:sz w:val="24"/>
                <w:szCs w:val="24"/>
              </w:rPr>
              <w:t>Лесновс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  <w:p w14:paraId="5EDA416E" w14:textId="77777777" w:rsidR="008F5306" w:rsidRDefault="008F5306" w:rsidP="00F53D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кин Виктор Николаевич – специалист по обслуживанию </w:t>
            </w:r>
            <w:r>
              <w:rPr>
                <w:sz w:val="24"/>
                <w:szCs w:val="24"/>
              </w:rPr>
              <w:t xml:space="preserve">МБУК </w:t>
            </w:r>
            <w:proofErr w:type="spellStart"/>
            <w:r>
              <w:rPr>
                <w:sz w:val="24"/>
                <w:szCs w:val="24"/>
              </w:rPr>
              <w:t>Лесновс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  <w:p w14:paraId="5B27ED6F" w14:textId="77777777" w:rsidR="008F5306" w:rsidRDefault="008F5306" w:rsidP="00F53D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ёвина Мария Валерьевна – заведующая хозяйственным отделом </w:t>
            </w:r>
            <w:r>
              <w:rPr>
                <w:sz w:val="24"/>
                <w:szCs w:val="24"/>
              </w:rPr>
              <w:t xml:space="preserve">МБУК </w:t>
            </w:r>
            <w:proofErr w:type="spellStart"/>
            <w:r>
              <w:rPr>
                <w:sz w:val="24"/>
                <w:szCs w:val="24"/>
              </w:rPr>
              <w:t>Лесновс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  <w:p w14:paraId="0F793F46" w14:textId="5388937F" w:rsidR="008F5306" w:rsidRPr="00F53DDA" w:rsidRDefault="008F5306" w:rsidP="00F53DD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 «Волонтеры культуры» </w:t>
            </w:r>
            <w:proofErr w:type="spellStart"/>
            <w:r>
              <w:rPr>
                <w:sz w:val="24"/>
                <w:szCs w:val="24"/>
              </w:rPr>
              <w:t>Добро.Центр</w:t>
            </w:r>
            <w:proofErr w:type="spellEnd"/>
            <w:r>
              <w:rPr>
                <w:sz w:val="24"/>
                <w:szCs w:val="24"/>
              </w:rPr>
              <w:t xml:space="preserve"> Лесной - волонтеры</w:t>
            </w:r>
          </w:p>
        </w:tc>
      </w:tr>
      <w:tr w:rsidR="009501E0" w:rsidRPr="00A4034C" w14:paraId="0190B7F5" w14:textId="77777777" w:rsidTr="009E7049">
        <w:tc>
          <w:tcPr>
            <w:tcW w:w="3382" w:type="dxa"/>
          </w:tcPr>
          <w:p w14:paraId="100401DB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Численность волонтеров в проекте</w:t>
            </w:r>
          </w:p>
        </w:tc>
        <w:tc>
          <w:tcPr>
            <w:tcW w:w="6389" w:type="dxa"/>
          </w:tcPr>
          <w:p w14:paraId="04C7D706" w14:textId="2D36A3E4" w:rsidR="009501E0" w:rsidRPr="00A4034C" w:rsidRDefault="00F53DDA" w:rsidP="009501E0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9501E0" w:rsidRPr="00A4034C" w14:paraId="42B9D74E" w14:textId="77777777" w:rsidTr="009E7049">
        <w:tc>
          <w:tcPr>
            <w:tcW w:w="3382" w:type="dxa"/>
          </w:tcPr>
          <w:p w14:paraId="27EDDD04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6389" w:type="dxa"/>
          </w:tcPr>
          <w:p w14:paraId="2E77B53C" w14:textId="79D1F5D3" w:rsidR="009501E0" w:rsidRDefault="00502130" w:rsidP="00F53DDA">
            <w:pPr>
              <w:spacing w:after="0"/>
              <w:rPr>
                <w:sz w:val="24"/>
                <w:szCs w:val="24"/>
              </w:rPr>
            </w:pPr>
            <w:hyperlink r:id="rId12" w:history="1">
              <w:r w:rsidR="00F53DDA" w:rsidRPr="001129EF">
                <w:rPr>
                  <w:rStyle w:val="af3"/>
                  <w:sz w:val="24"/>
                  <w:szCs w:val="24"/>
                </w:rPr>
                <w:t>https://vk.com/lesnoydk62?w=wall-204962097_682</w:t>
              </w:r>
            </w:hyperlink>
          </w:p>
          <w:p w14:paraId="4069F3C9" w14:textId="77777777" w:rsidR="00F53DDA" w:rsidRDefault="00502130" w:rsidP="00F53DDA">
            <w:pPr>
              <w:spacing w:after="0"/>
              <w:rPr>
                <w:sz w:val="24"/>
                <w:szCs w:val="24"/>
              </w:rPr>
            </w:pPr>
            <w:hyperlink r:id="rId13" w:history="1">
              <w:r w:rsidR="00F53DDA" w:rsidRPr="001129EF">
                <w:rPr>
                  <w:rStyle w:val="af3"/>
                  <w:sz w:val="24"/>
                  <w:szCs w:val="24"/>
                </w:rPr>
                <w:t>https://vk.com/lesnoydk62?w=wall-204962097_62</w:t>
              </w:r>
            </w:hyperlink>
            <w:r w:rsidR="00F53DDA">
              <w:rPr>
                <w:sz w:val="24"/>
                <w:szCs w:val="24"/>
              </w:rPr>
              <w:t xml:space="preserve"> </w:t>
            </w:r>
          </w:p>
          <w:p w14:paraId="61A3EE65" w14:textId="2C833B4A" w:rsidR="00F53DDA" w:rsidRDefault="00502130" w:rsidP="00F53DDA">
            <w:pPr>
              <w:spacing w:after="0"/>
              <w:rPr>
                <w:sz w:val="24"/>
                <w:szCs w:val="24"/>
              </w:rPr>
            </w:pPr>
            <w:hyperlink r:id="rId14" w:history="1">
              <w:r w:rsidR="00F53DDA" w:rsidRPr="001129EF">
                <w:rPr>
                  <w:rStyle w:val="af3"/>
                  <w:sz w:val="24"/>
                  <w:szCs w:val="24"/>
                </w:rPr>
                <w:t>https://vk.com/lesnoydk62?w=wall-204962097_63</w:t>
              </w:r>
            </w:hyperlink>
          </w:p>
          <w:p w14:paraId="6B449FF8" w14:textId="023FB8DF" w:rsidR="00F53DDA" w:rsidRPr="00A4034C" w:rsidRDefault="00F53DDA" w:rsidP="00F53DDA">
            <w:pPr>
              <w:spacing w:after="0"/>
              <w:rPr>
                <w:sz w:val="24"/>
                <w:szCs w:val="24"/>
              </w:rPr>
            </w:pPr>
          </w:p>
        </w:tc>
      </w:tr>
      <w:tr w:rsidR="009501E0" w:rsidRPr="00A4034C" w14:paraId="39FB7FAB" w14:textId="77777777" w:rsidTr="009E7049">
        <w:tc>
          <w:tcPr>
            <w:tcW w:w="3382" w:type="dxa"/>
          </w:tcPr>
          <w:p w14:paraId="6E85A446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Фотографии</w:t>
            </w:r>
          </w:p>
        </w:tc>
        <w:tc>
          <w:tcPr>
            <w:tcW w:w="6389" w:type="dxa"/>
          </w:tcPr>
          <w:p w14:paraId="46DB1120" w14:textId="5052492B" w:rsidR="009501E0" w:rsidRDefault="00502130" w:rsidP="009501E0">
            <w:pPr>
              <w:spacing w:after="0"/>
              <w:rPr>
                <w:sz w:val="24"/>
                <w:szCs w:val="24"/>
              </w:rPr>
            </w:pPr>
            <w:hyperlink r:id="rId15" w:history="1">
              <w:r w:rsidR="00F53DDA" w:rsidRPr="001129EF">
                <w:rPr>
                  <w:rStyle w:val="af3"/>
                  <w:sz w:val="24"/>
                  <w:szCs w:val="24"/>
                </w:rPr>
                <w:t>https://vk.com/album-204962097_284332481</w:t>
              </w:r>
            </w:hyperlink>
          </w:p>
          <w:p w14:paraId="5D861D38" w14:textId="058FBA46" w:rsidR="00F53DDA" w:rsidRDefault="00502130" w:rsidP="009501E0">
            <w:pPr>
              <w:spacing w:after="0"/>
              <w:rPr>
                <w:sz w:val="24"/>
                <w:szCs w:val="24"/>
              </w:rPr>
            </w:pPr>
            <w:hyperlink r:id="rId16" w:history="1">
              <w:r w:rsidR="00F53DDA" w:rsidRPr="001129EF">
                <w:rPr>
                  <w:rStyle w:val="af3"/>
                  <w:sz w:val="24"/>
                  <w:szCs w:val="24"/>
                </w:rPr>
                <w:t>https://vk.com/album-204962097_283860183</w:t>
              </w:r>
            </w:hyperlink>
          </w:p>
          <w:p w14:paraId="548210CA" w14:textId="7C22F244" w:rsidR="00F53DDA" w:rsidRDefault="00502130" w:rsidP="009501E0">
            <w:pPr>
              <w:spacing w:after="0"/>
              <w:rPr>
                <w:sz w:val="24"/>
                <w:szCs w:val="24"/>
              </w:rPr>
            </w:pPr>
            <w:hyperlink r:id="rId17" w:history="1">
              <w:r w:rsidR="00F53DDA" w:rsidRPr="001129EF">
                <w:rPr>
                  <w:rStyle w:val="af3"/>
                  <w:sz w:val="24"/>
                  <w:szCs w:val="24"/>
                </w:rPr>
                <w:t>https://vk.com/album-204962097_283860156</w:t>
              </w:r>
            </w:hyperlink>
          </w:p>
          <w:p w14:paraId="649E85B5" w14:textId="64B883C0" w:rsidR="00F53DDA" w:rsidRDefault="00502130" w:rsidP="009501E0">
            <w:pPr>
              <w:spacing w:after="0"/>
              <w:rPr>
                <w:sz w:val="24"/>
                <w:szCs w:val="24"/>
              </w:rPr>
            </w:pPr>
            <w:hyperlink r:id="rId18" w:history="1">
              <w:r w:rsidR="00F53DDA" w:rsidRPr="001129EF">
                <w:rPr>
                  <w:rStyle w:val="af3"/>
                  <w:sz w:val="24"/>
                  <w:szCs w:val="24"/>
                </w:rPr>
                <w:t>https://vk.com/album-204962097_283172180</w:t>
              </w:r>
            </w:hyperlink>
          </w:p>
          <w:p w14:paraId="729E428E" w14:textId="74D5097E" w:rsidR="00F53DDA" w:rsidRDefault="00502130" w:rsidP="009501E0">
            <w:pPr>
              <w:spacing w:after="0"/>
              <w:rPr>
                <w:sz w:val="24"/>
                <w:szCs w:val="24"/>
              </w:rPr>
            </w:pPr>
            <w:hyperlink r:id="rId19" w:history="1">
              <w:r w:rsidR="00F53DDA" w:rsidRPr="001129EF">
                <w:rPr>
                  <w:rStyle w:val="af3"/>
                  <w:sz w:val="24"/>
                  <w:szCs w:val="24"/>
                </w:rPr>
                <w:t>https://vk.com/album-204962097_279114798</w:t>
              </w:r>
            </w:hyperlink>
          </w:p>
          <w:p w14:paraId="357C4C6D" w14:textId="372669BC" w:rsidR="00F53DDA" w:rsidRDefault="00502130" w:rsidP="009501E0">
            <w:pPr>
              <w:spacing w:after="0"/>
              <w:rPr>
                <w:sz w:val="24"/>
                <w:szCs w:val="24"/>
              </w:rPr>
            </w:pPr>
            <w:hyperlink r:id="rId20" w:history="1">
              <w:r w:rsidR="00F53DDA" w:rsidRPr="001129EF">
                <w:rPr>
                  <w:rStyle w:val="af3"/>
                  <w:sz w:val="24"/>
                  <w:szCs w:val="24"/>
                </w:rPr>
                <w:t>https://vk.com/album-204962097_279110082</w:t>
              </w:r>
            </w:hyperlink>
          </w:p>
          <w:p w14:paraId="17FC0293" w14:textId="51EABDB3" w:rsidR="00F53DDA" w:rsidRPr="00A4034C" w:rsidRDefault="00F53DDA" w:rsidP="009501E0">
            <w:pPr>
              <w:spacing w:after="0"/>
              <w:rPr>
                <w:sz w:val="24"/>
                <w:szCs w:val="24"/>
              </w:rPr>
            </w:pPr>
          </w:p>
        </w:tc>
      </w:tr>
      <w:tr w:rsidR="009501E0" w:rsidRPr="00A4034C" w14:paraId="01BE74EA" w14:textId="77777777" w:rsidTr="009E7049">
        <w:tc>
          <w:tcPr>
            <w:tcW w:w="3382" w:type="dxa"/>
          </w:tcPr>
          <w:p w14:paraId="005D9ACB" w14:textId="77777777" w:rsidR="009501E0" w:rsidRPr="00B4713F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lastRenderedPageBreak/>
              <w:t>Видео</w:t>
            </w:r>
          </w:p>
          <w:p w14:paraId="2207FECB" w14:textId="77777777" w:rsidR="009501E0" w:rsidRPr="00B4713F" w:rsidRDefault="009501E0" w:rsidP="009501E0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6389" w:type="dxa"/>
          </w:tcPr>
          <w:p w14:paraId="1ABC554C" w14:textId="77777777" w:rsidR="009501E0" w:rsidRDefault="00502130" w:rsidP="009501E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hyperlink r:id="rId21" w:tgtFrame="_blank" w:history="1">
              <w:r w:rsidR="005648FD" w:rsidRPr="005648FD">
                <w:rPr>
                  <w:rFonts w:ascii="Arial" w:hAnsi="Arial" w:cs="Arial"/>
                  <w:color w:val="0000FF"/>
                  <w:spacing w:val="15"/>
                  <w:sz w:val="28"/>
                  <w:szCs w:val="28"/>
                  <w:u w:val="single"/>
                </w:rPr>
                <w:t>https://youtu.be/n5seFjLeCaU</w:t>
              </w:r>
            </w:hyperlink>
          </w:p>
          <w:p w14:paraId="53F5A55A" w14:textId="77777777" w:rsidR="005648FD" w:rsidRDefault="00502130" w:rsidP="009501E0">
            <w:pPr>
              <w:spacing w:after="0"/>
              <w:rPr>
                <w:sz w:val="28"/>
                <w:szCs w:val="28"/>
              </w:rPr>
            </w:pPr>
            <w:hyperlink r:id="rId22" w:history="1">
              <w:r w:rsidR="005648FD" w:rsidRPr="001129EF">
                <w:rPr>
                  <w:rStyle w:val="af3"/>
                  <w:sz w:val="28"/>
                  <w:szCs w:val="28"/>
                </w:rPr>
                <w:t>https://youtu.be/3lhcTGdN2yI</w:t>
              </w:r>
            </w:hyperlink>
            <w:r w:rsidR="005648FD">
              <w:rPr>
                <w:sz w:val="28"/>
                <w:szCs w:val="28"/>
              </w:rPr>
              <w:t xml:space="preserve"> </w:t>
            </w:r>
          </w:p>
          <w:p w14:paraId="27C66932" w14:textId="3CD1CE16" w:rsidR="00F53DDA" w:rsidRPr="005648FD" w:rsidRDefault="00502130" w:rsidP="009501E0">
            <w:pPr>
              <w:spacing w:after="0"/>
              <w:rPr>
                <w:sz w:val="28"/>
                <w:szCs w:val="28"/>
              </w:rPr>
            </w:pPr>
            <w:hyperlink r:id="rId23" w:history="1">
              <w:r w:rsidR="00F53DDA" w:rsidRPr="001129EF">
                <w:rPr>
                  <w:rStyle w:val="af3"/>
                  <w:sz w:val="28"/>
                  <w:szCs w:val="28"/>
                </w:rPr>
                <w:t>https://vk.com/video-204962097_456239026</w:t>
              </w:r>
            </w:hyperlink>
            <w:r w:rsidR="00F53DDA">
              <w:rPr>
                <w:sz w:val="28"/>
                <w:szCs w:val="28"/>
              </w:rPr>
              <w:t xml:space="preserve"> </w:t>
            </w:r>
          </w:p>
        </w:tc>
      </w:tr>
      <w:tr w:rsidR="009501E0" w:rsidRPr="00A4034C" w14:paraId="602FB5B8" w14:textId="77777777" w:rsidTr="009E7049">
        <w:tc>
          <w:tcPr>
            <w:tcW w:w="3382" w:type="dxa"/>
          </w:tcPr>
          <w:p w14:paraId="0297EF02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Документы</w:t>
            </w:r>
          </w:p>
        </w:tc>
        <w:tc>
          <w:tcPr>
            <w:tcW w:w="6389" w:type="dxa"/>
          </w:tcPr>
          <w:p w14:paraId="19B8C379" w14:textId="77777777" w:rsidR="009501E0" w:rsidRPr="00A4034C" w:rsidRDefault="009501E0" w:rsidP="009501E0">
            <w:pPr>
              <w:spacing w:after="0"/>
              <w:rPr>
                <w:sz w:val="24"/>
                <w:szCs w:val="24"/>
              </w:rPr>
            </w:pPr>
            <w:r w:rsidRPr="00B4713F">
              <w:rPr>
                <w:i/>
                <w:sz w:val="24"/>
                <w:szCs w:val="24"/>
              </w:rPr>
              <w:t>Загрузите официальные документы проекта (презентации, благодарственные письма</w:t>
            </w:r>
            <w:r>
              <w:rPr>
                <w:i/>
                <w:sz w:val="24"/>
                <w:szCs w:val="24"/>
              </w:rPr>
              <w:t>, письма поддержки</w:t>
            </w:r>
            <w:r w:rsidRPr="00B4713F">
              <w:rPr>
                <w:i/>
                <w:sz w:val="24"/>
                <w:szCs w:val="24"/>
              </w:rPr>
              <w:t xml:space="preserve"> и т.д.).</w:t>
            </w:r>
          </w:p>
        </w:tc>
      </w:tr>
      <w:tr w:rsidR="009501E0" w:rsidRPr="00A4034C" w14:paraId="00F5148E" w14:textId="77777777" w:rsidTr="009E7049">
        <w:tc>
          <w:tcPr>
            <w:tcW w:w="3382" w:type="dxa"/>
          </w:tcPr>
          <w:p w14:paraId="215B31FA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Личный вклад руководителя проекта/представителя организации</w:t>
            </w:r>
          </w:p>
        </w:tc>
        <w:tc>
          <w:tcPr>
            <w:tcW w:w="6389" w:type="dxa"/>
          </w:tcPr>
          <w:p w14:paraId="78F84209" w14:textId="77777777" w:rsidR="009501E0" w:rsidRDefault="00AA777D" w:rsidP="009501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проекта, является основным разработчиком идеи события и всех мероприятий, автор сам разработает положение и напишет сценарии, проведет инструктажи рабочей группы, лично руковожу реализацией проекта, провожу совещания встречи и ищу партнеров и спонсоров.</w:t>
            </w:r>
          </w:p>
          <w:p w14:paraId="4298F4D3" w14:textId="4E0DB8C8" w:rsidR="008F5306" w:rsidRPr="00AA777D" w:rsidRDefault="008F5306" w:rsidP="009501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буду выступать как артист и писать релизы и пост релизы в соц. Сети ВК</w:t>
            </w:r>
          </w:p>
        </w:tc>
      </w:tr>
      <w:tr w:rsidR="009501E0" w:rsidRPr="00A4034C" w14:paraId="5F7A1008" w14:textId="77777777" w:rsidTr="009E7049">
        <w:tc>
          <w:tcPr>
            <w:tcW w:w="3382" w:type="dxa"/>
          </w:tcPr>
          <w:p w14:paraId="55222D27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Соавтор проекта</w:t>
            </w:r>
          </w:p>
        </w:tc>
        <w:tc>
          <w:tcPr>
            <w:tcW w:w="6389" w:type="dxa"/>
          </w:tcPr>
          <w:p w14:paraId="1B2B1966" w14:textId="6DE199AA" w:rsidR="009501E0" w:rsidRPr="005648FD" w:rsidRDefault="006B1C87" w:rsidP="009501E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гребецкая</w:t>
            </w:r>
            <w:proofErr w:type="spellEnd"/>
            <w:r>
              <w:rPr>
                <w:sz w:val="24"/>
                <w:szCs w:val="24"/>
              </w:rPr>
              <w:t xml:space="preserve"> Дарья Андреевна</w:t>
            </w:r>
          </w:p>
        </w:tc>
      </w:tr>
      <w:tr w:rsidR="009501E0" w:rsidRPr="00A4034C" w14:paraId="22638F34" w14:textId="77777777" w:rsidTr="009E7049">
        <w:tc>
          <w:tcPr>
            <w:tcW w:w="3382" w:type="dxa"/>
          </w:tcPr>
          <w:p w14:paraId="68C5E2AA" w14:textId="77777777" w:rsidR="009501E0" w:rsidRPr="00916440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 w:rsidRPr="00B4713F">
              <w:rPr>
                <w:b/>
                <w:sz w:val="24"/>
                <w:szCs w:val="24"/>
              </w:rPr>
              <w:t>Контакты соавтора</w:t>
            </w:r>
          </w:p>
        </w:tc>
        <w:tc>
          <w:tcPr>
            <w:tcW w:w="6389" w:type="dxa"/>
          </w:tcPr>
          <w:p w14:paraId="3D35B9CD" w14:textId="22F774D1" w:rsidR="009501E0" w:rsidRDefault="006B1C87" w:rsidP="009501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6055014</w:t>
            </w:r>
          </w:p>
          <w:p w14:paraId="0A9572D8" w14:textId="07813F0B" w:rsidR="005648FD" w:rsidRPr="005648FD" w:rsidRDefault="006B1C87" w:rsidP="009501E0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rina815@mail.ru</w:t>
            </w:r>
          </w:p>
        </w:tc>
      </w:tr>
      <w:tr w:rsidR="009501E0" w:rsidRPr="00A4034C" w14:paraId="0B063B71" w14:textId="77777777" w:rsidTr="009E7049">
        <w:tc>
          <w:tcPr>
            <w:tcW w:w="3382" w:type="dxa"/>
          </w:tcPr>
          <w:p w14:paraId="60798359" w14:textId="77777777" w:rsidR="009501E0" w:rsidRPr="009E7049" w:rsidRDefault="009501E0" w:rsidP="009501E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ы по развитию проекта</w:t>
            </w:r>
          </w:p>
        </w:tc>
        <w:tc>
          <w:tcPr>
            <w:tcW w:w="6389" w:type="dxa"/>
          </w:tcPr>
          <w:p w14:paraId="30B0D5C9" w14:textId="37643DC7" w:rsidR="009501E0" w:rsidRPr="008A5B6C" w:rsidRDefault="006B1C87" w:rsidP="006B1C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удущем мы планируем объединить все эти мероприятия в один большой, трехдневный семейный фестиваль «Семейное лето», сделать его ежегодным и брендовым в </w:t>
            </w:r>
            <w:proofErr w:type="spellStart"/>
            <w:r>
              <w:rPr>
                <w:sz w:val="24"/>
                <w:szCs w:val="24"/>
              </w:rPr>
              <w:t>рп</w:t>
            </w:r>
            <w:proofErr w:type="spellEnd"/>
            <w:r>
              <w:rPr>
                <w:sz w:val="24"/>
                <w:szCs w:val="24"/>
              </w:rPr>
              <w:t xml:space="preserve"> Лесном, чтобы он стал местом привлечения туристов и гостей с других регионов. Добавить мероприятия: краски Холи, дискотека, церемонию открытия и закрытия фестиваля, пригласить батуты и другие аттракционы. Разработать </w:t>
            </w:r>
            <w:proofErr w:type="spellStart"/>
            <w:r>
              <w:rPr>
                <w:sz w:val="24"/>
                <w:szCs w:val="24"/>
              </w:rPr>
              <w:t>брендбук</w:t>
            </w:r>
            <w:proofErr w:type="spellEnd"/>
            <w:r>
              <w:rPr>
                <w:sz w:val="24"/>
                <w:szCs w:val="24"/>
              </w:rPr>
              <w:t xml:space="preserve"> и сувенирную продукцию. Сделать это мероприятие крупным и значимым в Рязанской области.</w:t>
            </w:r>
          </w:p>
        </w:tc>
      </w:tr>
    </w:tbl>
    <w:p w14:paraId="0923131B" w14:textId="77777777" w:rsidR="00B843E3" w:rsidRPr="00656AE2" w:rsidRDefault="00B843E3" w:rsidP="00E54CB5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590CF12D" w14:textId="77777777" w:rsidR="00630781" w:rsidRDefault="00630781" w:rsidP="00630781">
      <w:pPr>
        <w:pStyle w:val="af1"/>
        <w:spacing w:beforeAutospacing="0" w:after="0" w:afterAutospacing="0"/>
        <w:rPr>
          <w:i/>
          <w:sz w:val="28"/>
        </w:rPr>
      </w:pPr>
    </w:p>
    <w:p w14:paraId="6C8B00D4" w14:textId="77777777" w:rsidR="00630781" w:rsidRDefault="00630781" w:rsidP="00630781">
      <w:pPr>
        <w:pStyle w:val="af1"/>
        <w:spacing w:beforeAutospacing="0" w:after="0" w:afterAutospacing="0"/>
        <w:rPr>
          <w:i/>
          <w:sz w:val="28"/>
        </w:rPr>
      </w:pPr>
    </w:p>
    <w:p w14:paraId="73F7BD00" w14:textId="77777777" w:rsidR="00630781" w:rsidRDefault="00630781" w:rsidP="00630781">
      <w:pPr>
        <w:pStyle w:val="af1"/>
        <w:spacing w:beforeAutospacing="0" w:after="0" w:afterAutospacing="0"/>
        <w:rPr>
          <w:i/>
          <w:sz w:val="28"/>
        </w:rPr>
      </w:pPr>
    </w:p>
    <w:p w14:paraId="0E9805A8" w14:textId="77777777" w:rsidR="00630781" w:rsidRDefault="00630781" w:rsidP="00630781">
      <w:pPr>
        <w:pStyle w:val="af1"/>
        <w:spacing w:beforeAutospacing="0" w:after="0" w:afterAutospacing="0"/>
        <w:rPr>
          <w:i/>
          <w:sz w:val="28"/>
        </w:rPr>
      </w:pPr>
    </w:p>
    <w:p w14:paraId="0F9B096A" w14:textId="77777777" w:rsidR="00630781" w:rsidRDefault="00630781" w:rsidP="00630781">
      <w:pPr>
        <w:pStyle w:val="af1"/>
        <w:spacing w:beforeAutospacing="0" w:after="0" w:afterAutospacing="0"/>
        <w:rPr>
          <w:i/>
          <w:sz w:val="28"/>
        </w:rPr>
      </w:pPr>
    </w:p>
    <w:p w14:paraId="50448E13" w14:textId="77777777" w:rsidR="00630781" w:rsidRDefault="00630781" w:rsidP="00630781">
      <w:pPr>
        <w:pStyle w:val="af1"/>
        <w:spacing w:beforeAutospacing="0" w:after="0" w:afterAutospacing="0"/>
        <w:rPr>
          <w:i/>
          <w:sz w:val="28"/>
        </w:rPr>
      </w:pPr>
    </w:p>
    <w:p w14:paraId="47460697" w14:textId="0E32DC92" w:rsidR="00EF0DC2" w:rsidRPr="00630781" w:rsidRDefault="00EF0DC2" w:rsidP="00630781">
      <w:pPr>
        <w:pStyle w:val="af1"/>
        <w:spacing w:beforeAutospacing="0" w:after="0" w:afterAutospacing="0"/>
        <w:rPr>
          <w:i/>
          <w:sz w:val="28"/>
        </w:rPr>
      </w:pPr>
      <w:r>
        <w:rPr>
          <w:b/>
          <w:sz w:val="28"/>
        </w:rPr>
        <w:br/>
      </w:r>
    </w:p>
    <w:sectPr w:rsidR="00EF0DC2" w:rsidRPr="00630781" w:rsidSect="007B3F40">
      <w:headerReference w:type="default" r:id="rId24"/>
      <w:pgSz w:w="11906" w:h="16838"/>
      <w:pgMar w:top="1134" w:right="991" w:bottom="709" w:left="1134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0D2F0" w14:textId="77777777" w:rsidR="00502130" w:rsidRDefault="00502130">
      <w:pPr>
        <w:spacing w:after="0" w:line="240" w:lineRule="auto"/>
      </w:pPr>
      <w:r>
        <w:separator/>
      </w:r>
    </w:p>
  </w:endnote>
  <w:endnote w:type="continuationSeparator" w:id="0">
    <w:p w14:paraId="36FE15E1" w14:textId="77777777" w:rsidR="00502130" w:rsidRDefault="0050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6063" w14:textId="77777777" w:rsidR="00502130" w:rsidRDefault="00502130">
      <w:pPr>
        <w:spacing w:after="0" w:line="240" w:lineRule="auto"/>
      </w:pPr>
      <w:r>
        <w:separator/>
      </w:r>
    </w:p>
  </w:footnote>
  <w:footnote w:type="continuationSeparator" w:id="0">
    <w:p w14:paraId="3E9C7E35" w14:textId="77777777" w:rsidR="00502130" w:rsidRDefault="0050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D33A" w14:textId="57E016F5" w:rsidR="00C22C3A" w:rsidRDefault="00C22C3A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6433A6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14:paraId="1B6E0C39" w14:textId="77777777" w:rsidR="00C22C3A" w:rsidRDefault="00C22C3A">
    <w:pPr>
      <w:pStyle w:val="ad"/>
      <w:jc w:val="center"/>
      <w:rPr>
        <w:rFonts w:ascii="Times New Roman" w:hAnsi="Times New Roman"/>
      </w:rPr>
    </w:pPr>
  </w:p>
  <w:p w14:paraId="67D7AA5D" w14:textId="77777777" w:rsidR="00C22C3A" w:rsidRDefault="00C22C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777"/>
    <w:multiLevelType w:val="multilevel"/>
    <w:tmpl w:val="AEEE60A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4829CC"/>
    <w:multiLevelType w:val="multilevel"/>
    <w:tmpl w:val="88F46DB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10BB09C2"/>
    <w:multiLevelType w:val="multilevel"/>
    <w:tmpl w:val="1DE43C2A"/>
    <w:lvl w:ilvl="0">
      <w:start w:val="1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3" w15:restartNumberingAfterBreak="0">
    <w:nsid w:val="1270782A"/>
    <w:multiLevelType w:val="hybridMultilevel"/>
    <w:tmpl w:val="6A6E90F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5B57355"/>
    <w:multiLevelType w:val="hybridMultilevel"/>
    <w:tmpl w:val="526A15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21643D"/>
    <w:multiLevelType w:val="hybridMultilevel"/>
    <w:tmpl w:val="642EA4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D3023"/>
    <w:multiLevelType w:val="multilevel"/>
    <w:tmpl w:val="C78CC3D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6427043"/>
    <w:multiLevelType w:val="multilevel"/>
    <w:tmpl w:val="059688A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37BA1DAD"/>
    <w:multiLevelType w:val="hybridMultilevel"/>
    <w:tmpl w:val="526A15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4A141D"/>
    <w:multiLevelType w:val="multilevel"/>
    <w:tmpl w:val="B194F61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DDF2909"/>
    <w:multiLevelType w:val="hybridMultilevel"/>
    <w:tmpl w:val="87CC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0E7E"/>
    <w:multiLevelType w:val="multilevel"/>
    <w:tmpl w:val="505A11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4F275152"/>
    <w:multiLevelType w:val="multilevel"/>
    <w:tmpl w:val="0A3A967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3" w15:restartNumberingAfterBreak="0">
    <w:nsid w:val="51EC7EEA"/>
    <w:multiLevelType w:val="multilevel"/>
    <w:tmpl w:val="59D831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406"/>
        </w:tabs>
        <w:ind w:left="1406" w:hanging="555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4" w15:restartNumberingAfterBreak="0">
    <w:nsid w:val="64612816"/>
    <w:multiLevelType w:val="multilevel"/>
    <w:tmpl w:val="23D4E33A"/>
    <w:lvl w:ilvl="0">
      <w:start w:val="1"/>
      <w:numFmt w:val="bullet"/>
      <w:lvlText w:val="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69F057E9"/>
    <w:multiLevelType w:val="hybridMultilevel"/>
    <w:tmpl w:val="526A15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754A61"/>
    <w:multiLevelType w:val="multilevel"/>
    <w:tmpl w:val="7094462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 w15:restartNumberingAfterBreak="0">
    <w:nsid w:val="72335A75"/>
    <w:multiLevelType w:val="multilevel"/>
    <w:tmpl w:val="0F966E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23E7CF8"/>
    <w:multiLevelType w:val="hybridMultilevel"/>
    <w:tmpl w:val="FCB0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0DCC"/>
    <w:multiLevelType w:val="hybridMultilevel"/>
    <w:tmpl w:val="ED6E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B3557"/>
    <w:multiLevelType w:val="hybridMultilevel"/>
    <w:tmpl w:val="87CC28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570E66"/>
    <w:multiLevelType w:val="hybridMultilevel"/>
    <w:tmpl w:val="3B72061E"/>
    <w:lvl w:ilvl="0" w:tplc="F738A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6"/>
  </w:num>
  <w:num w:numId="7">
    <w:abstractNumId w:val="6"/>
  </w:num>
  <w:num w:numId="8">
    <w:abstractNumId w:val="11"/>
  </w:num>
  <w:num w:numId="9">
    <w:abstractNumId w:val="12"/>
  </w:num>
  <w:num w:numId="10">
    <w:abstractNumId w:val="6"/>
  </w:num>
  <w:num w:numId="11">
    <w:abstractNumId w:val="6"/>
  </w:num>
  <w:num w:numId="12">
    <w:abstractNumId w:val="17"/>
  </w:num>
  <w:num w:numId="13">
    <w:abstractNumId w:val="6"/>
  </w:num>
  <w:num w:numId="14">
    <w:abstractNumId w:val="14"/>
  </w:num>
  <w:num w:numId="15">
    <w:abstractNumId w:val="6"/>
  </w:num>
  <w:num w:numId="16">
    <w:abstractNumId w:val="14"/>
  </w:num>
  <w:num w:numId="17">
    <w:abstractNumId w:val="6"/>
  </w:num>
  <w:num w:numId="18">
    <w:abstractNumId w:val="16"/>
  </w:num>
  <w:num w:numId="19">
    <w:abstractNumId w:val="16"/>
  </w:num>
  <w:num w:numId="20">
    <w:abstractNumId w:val="21"/>
  </w:num>
  <w:num w:numId="21">
    <w:abstractNumId w:val="5"/>
  </w:num>
  <w:num w:numId="22">
    <w:abstractNumId w:val="10"/>
  </w:num>
  <w:num w:numId="23">
    <w:abstractNumId w:val="0"/>
  </w:num>
  <w:num w:numId="24">
    <w:abstractNumId w:val="7"/>
  </w:num>
  <w:num w:numId="25">
    <w:abstractNumId w:val="18"/>
  </w:num>
  <w:num w:numId="26">
    <w:abstractNumId w:val="15"/>
  </w:num>
  <w:num w:numId="27">
    <w:abstractNumId w:val="20"/>
  </w:num>
  <w:num w:numId="28">
    <w:abstractNumId w:val="4"/>
  </w:num>
  <w:num w:numId="29">
    <w:abstractNumId w:val="19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5B"/>
    <w:rsid w:val="00006ADE"/>
    <w:rsid w:val="000307DD"/>
    <w:rsid w:val="00034A03"/>
    <w:rsid w:val="000550FD"/>
    <w:rsid w:val="00082B95"/>
    <w:rsid w:val="00085CAD"/>
    <w:rsid w:val="000E1047"/>
    <w:rsid w:val="00105B24"/>
    <w:rsid w:val="00105F4C"/>
    <w:rsid w:val="00134E99"/>
    <w:rsid w:val="00156D19"/>
    <w:rsid w:val="001849DF"/>
    <w:rsid w:val="001A4C67"/>
    <w:rsid w:val="001E520A"/>
    <w:rsid w:val="00207378"/>
    <w:rsid w:val="00210EA2"/>
    <w:rsid w:val="0021258A"/>
    <w:rsid w:val="00216654"/>
    <w:rsid w:val="00240A6E"/>
    <w:rsid w:val="002500A5"/>
    <w:rsid w:val="0026228F"/>
    <w:rsid w:val="00275C15"/>
    <w:rsid w:val="002C0E2A"/>
    <w:rsid w:val="002C58F7"/>
    <w:rsid w:val="0032044C"/>
    <w:rsid w:val="0035192A"/>
    <w:rsid w:val="00356CE5"/>
    <w:rsid w:val="003607C9"/>
    <w:rsid w:val="00360E1A"/>
    <w:rsid w:val="003B5284"/>
    <w:rsid w:val="003C0D96"/>
    <w:rsid w:val="003C30CF"/>
    <w:rsid w:val="00473697"/>
    <w:rsid w:val="0049375D"/>
    <w:rsid w:val="004A491C"/>
    <w:rsid w:val="004B1C54"/>
    <w:rsid w:val="00502130"/>
    <w:rsid w:val="005100A1"/>
    <w:rsid w:val="00524D69"/>
    <w:rsid w:val="005279E6"/>
    <w:rsid w:val="00540C6E"/>
    <w:rsid w:val="005648FD"/>
    <w:rsid w:val="00597C3C"/>
    <w:rsid w:val="005A6B3A"/>
    <w:rsid w:val="005B3C18"/>
    <w:rsid w:val="005B480A"/>
    <w:rsid w:val="005D492B"/>
    <w:rsid w:val="005D6094"/>
    <w:rsid w:val="0061458C"/>
    <w:rsid w:val="00630781"/>
    <w:rsid w:val="006349FF"/>
    <w:rsid w:val="00640892"/>
    <w:rsid w:val="006433A6"/>
    <w:rsid w:val="00656AE2"/>
    <w:rsid w:val="00671018"/>
    <w:rsid w:val="0068363E"/>
    <w:rsid w:val="00686C0D"/>
    <w:rsid w:val="00694D0B"/>
    <w:rsid w:val="006A1D16"/>
    <w:rsid w:val="006B1C87"/>
    <w:rsid w:val="006D65CC"/>
    <w:rsid w:val="00705BF1"/>
    <w:rsid w:val="00722C57"/>
    <w:rsid w:val="0078070A"/>
    <w:rsid w:val="007B3F40"/>
    <w:rsid w:val="007C4647"/>
    <w:rsid w:val="007D2888"/>
    <w:rsid w:val="007D3E1E"/>
    <w:rsid w:val="00815CB8"/>
    <w:rsid w:val="0082114F"/>
    <w:rsid w:val="00837493"/>
    <w:rsid w:val="00894102"/>
    <w:rsid w:val="008A5B6C"/>
    <w:rsid w:val="008B273D"/>
    <w:rsid w:val="008D1CBF"/>
    <w:rsid w:val="008F5306"/>
    <w:rsid w:val="008F71E1"/>
    <w:rsid w:val="009041D3"/>
    <w:rsid w:val="00916440"/>
    <w:rsid w:val="00921C7B"/>
    <w:rsid w:val="00944619"/>
    <w:rsid w:val="009501E0"/>
    <w:rsid w:val="0095273A"/>
    <w:rsid w:val="0096121E"/>
    <w:rsid w:val="00963856"/>
    <w:rsid w:val="0097419A"/>
    <w:rsid w:val="00975957"/>
    <w:rsid w:val="009956A2"/>
    <w:rsid w:val="009A334D"/>
    <w:rsid w:val="009B775B"/>
    <w:rsid w:val="009C02C0"/>
    <w:rsid w:val="009E7049"/>
    <w:rsid w:val="009F0567"/>
    <w:rsid w:val="00A34663"/>
    <w:rsid w:val="00A528C5"/>
    <w:rsid w:val="00A84F47"/>
    <w:rsid w:val="00AA777D"/>
    <w:rsid w:val="00AB0007"/>
    <w:rsid w:val="00AD30BE"/>
    <w:rsid w:val="00AE04F6"/>
    <w:rsid w:val="00AE3849"/>
    <w:rsid w:val="00AE5F4E"/>
    <w:rsid w:val="00AE6603"/>
    <w:rsid w:val="00AF6F92"/>
    <w:rsid w:val="00B1259A"/>
    <w:rsid w:val="00B21FA8"/>
    <w:rsid w:val="00B51994"/>
    <w:rsid w:val="00B54980"/>
    <w:rsid w:val="00B843E3"/>
    <w:rsid w:val="00B868F0"/>
    <w:rsid w:val="00BC28AB"/>
    <w:rsid w:val="00BE7CAF"/>
    <w:rsid w:val="00BF211F"/>
    <w:rsid w:val="00C019AC"/>
    <w:rsid w:val="00C22C3A"/>
    <w:rsid w:val="00C64C36"/>
    <w:rsid w:val="00C65154"/>
    <w:rsid w:val="00C67C26"/>
    <w:rsid w:val="00CB6D55"/>
    <w:rsid w:val="00CC2781"/>
    <w:rsid w:val="00CC740B"/>
    <w:rsid w:val="00CD01DD"/>
    <w:rsid w:val="00D019AF"/>
    <w:rsid w:val="00D051C4"/>
    <w:rsid w:val="00D22FA1"/>
    <w:rsid w:val="00D314C8"/>
    <w:rsid w:val="00D40DD9"/>
    <w:rsid w:val="00D6251E"/>
    <w:rsid w:val="00D7317C"/>
    <w:rsid w:val="00DA55F0"/>
    <w:rsid w:val="00DB169D"/>
    <w:rsid w:val="00DD07D0"/>
    <w:rsid w:val="00DE49C2"/>
    <w:rsid w:val="00DE4C66"/>
    <w:rsid w:val="00DF3BDE"/>
    <w:rsid w:val="00DF7A88"/>
    <w:rsid w:val="00E10056"/>
    <w:rsid w:val="00E34181"/>
    <w:rsid w:val="00E54CB5"/>
    <w:rsid w:val="00EE13F0"/>
    <w:rsid w:val="00EE6969"/>
    <w:rsid w:val="00EF0DC2"/>
    <w:rsid w:val="00F06A02"/>
    <w:rsid w:val="00F32125"/>
    <w:rsid w:val="00F53DDA"/>
    <w:rsid w:val="00F54466"/>
    <w:rsid w:val="00F54D7F"/>
    <w:rsid w:val="00F66853"/>
    <w:rsid w:val="00FC32AC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CFC7"/>
  <w15:docId w15:val="{B76F382A-9FA6-4485-9A27-B3C87934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ind w:left="-825" w:right="-1063"/>
      <w:jc w:val="center"/>
      <w:outlineLvl w:val="0"/>
    </w:pPr>
    <w:rPr>
      <w:rFonts w:ascii="Times New Roman" w:hAnsi="Times New Roman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/>
      <w:b/>
      <w:color w:val="4F81BD" w:themeColor="accent1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grame">
    <w:name w:val="grame"/>
    <w:link w:val="grame0"/>
  </w:style>
  <w:style w:type="character" w:customStyle="1" w:styleId="grame0">
    <w:name w:val="grame"/>
    <w:link w:val="grame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FontStyle11">
    <w:name w:val="Font Style11"/>
    <w:link w:val="FontStyle110"/>
    <w:rPr>
      <w:rFonts w:ascii="Times New Roman" w:hAnsi="Times New Roman"/>
      <w:sz w:val="24"/>
    </w:rPr>
  </w:style>
  <w:style w:type="character" w:customStyle="1" w:styleId="FontStyle110">
    <w:name w:val="Font Style11"/>
    <w:link w:val="FontStyle11"/>
    <w:rPr>
      <w:rFonts w:ascii="Times New Roman" w:hAnsi="Times New Roman"/>
      <w:sz w:val="24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Без интервала1"/>
    <w:link w:val="13"/>
    <w:pPr>
      <w:tabs>
        <w:tab w:val="left" w:pos="708"/>
      </w:tabs>
      <w:spacing w:after="200" w:line="276" w:lineRule="auto"/>
    </w:pPr>
    <w:rPr>
      <w:rFonts w:ascii="Times New Roman" w:hAnsi="Times New Roman"/>
      <w:sz w:val="24"/>
    </w:rPr>
  </w:style>
  <w:style w:type="character" w:customStyle="1" w:styleId="13">
    <w:name w:val="Без интервала1"/>
    <w:link w:val="12"/>
    <w:rPr>
      <w:rFonts w:ascii="Times New Roman" w:hAnsi="Times New Roman"/>
      <w:sz w:val="24"/>
    </w:rPr>
  </w:style>
  <w:style w:type="paragraph" w:styleId="a5">
    <w:name w:val="No Spacing"/>
    <w:link w:val="a6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a7">
    <w:name w:val="Базовый"/>
    <w:link w:val="a8"/>
    <w:pPr>
      <w:spacing w:after="200" w:line="276" w:lineRule="auto"/>
    </w:pPr>
    <w:rPr>
      <w:sz w:val="22"/>
    </w:rPr>
  </w:style>
  <w:style w:type="character" w:customStyle="1" w:styleId="a8">
    <w:name w:val="Базовый"/>
    <w:link w:val="a7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6">
    <w:name w:val="Обычный1"/>
    <w:link w:val="17"/>
    <w:pPr>
      <w:spacing w:after="200" w:line="276" w:lineRule="auto"/>
    </w:pPr>
    <w:rPr>
      <w:sz w:val="22"/>
      <w:u w:color="000000"/>
    </w:rPr>
  </w:style>
  <w:style w:type="character" w:customStyle="1" w:styleId="17">
    <w:name w:val="Обычный1"/>
    <w:link w:val="16"/>
    <w:rPr>
      <w:sz w:val="22"/>
      <w:u w:color="000000"/>
    </w:rPr>
  </w:style>
  <w:style w:type="paragraph" w:styleId="ab">
    <w:name w:val="Body Text Indent"/>
    <w:basedOn w:val="a"/>
    <w:link w:val="a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basedOn w:val="1"/>
    <w:link w:val="ab"/>
    <w:rPr>
      <w:rFonts w:ascii="Times New Roman" w:hAnsi="Times New Roman"/>
      <w:sz w:val="28"/>
    </w:rPr>
  </w:style>
  <w:style w:type="paragraph" w:customStyle="1" w:styleId="18">
    <w:name w:val="Знак примечания1"/>
    <w:link w:val="19"/>
    <w:rPr>
      <w:sz w:val="16"/>
    </w:rPr>
  </w:style>
  <w:style w:type="character" w:customStyle="1" w:styleId="19">
    <w:name w:val="Знак примечания1"/>
    <w:link w:val="18"/>
    <w:rPr>
      <w:sz w:val="16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36"/>
    </w:rPr>
  </w:style>
  <w:style w:type="paragraph" w:styleId="33">
    <w:name w:val="Body Text Indent 3"/>
    <w:basedOn w:val="a"/>
    <w:link w:val="34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sz w:val="16"/>
    </w:rPr>
  </w:style>
  <w:style w:type="paragraph" w:styleId="af">
    <w:name w:val="Body Text"/>
    <w:basedOn w:val="a"/>
    <w:link w:val="a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1"/>
    <w:link w:val="af"/>
    <w:rPr>
      <w:rFonts w:ascii="Times New Roman" w:hAnsi="Times New Roman"/>
      <w:sz w:val="24"/>
    </w:rPr>
  </w:style>
  <w:style w:type="paragraph" w:styleId="af1">
    <w:name w:val="Normal (Web)"/>
    <w:basedOn w:val="a"/>
    <w:link w:val="af2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"/>
    <w:link w:val="af1"/>
    <w:rPr>
      <w:rFonts w:ascii="Times New Roman" w:hAnsi="Times New Roman"/>
      <w:sz w:val="24"/>
    </w:rPr>
  </w:style>
  <w:style w:type="paragraph" w:customStyle="1" w:styleId="IauiueWeb">
    <w:name w:val="Iau?iue (Web)"/>
    <w:basedOn w:val="a"/>
    <w:link w:val="IauiueWeb0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IauiueWeb0">
    <w:name w:val="Iau?iue (Web)"/>
    <w:basedOn w:val="1"/>
    <w:link w:val="IauiueWeb"/>
    <w:rPr>
      <w:rFonts w:ascii="Times New Roman" w:hAnsi="Times New Roman"/>
      <w:sz w:val="24"/>
    </w:rPr>
  </w:style>
  <w:style w:type="paragraph" w:customStyle="1" w:styleId="1a">
    <w:name w:val="Гиперссылка1"/>
    <w:link w:val="af3"/>
    <w:rPr>
      <w:color w:val="0000FF"/>
      <w:u w:val="single"/>
    </w:rPr>
  </w:style>
  <w:style w:type="character" w:styleId="af3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b">
    <w:name w:val="toc 1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e">
    <w:name w:val="Строгий1"/>
    <w:link w:val="1f"/>
    <w:rPr>
      <w:b/>
    </w:rPr>
  </w:style>
  <w:style w:type="character" w:customStyle="1" w:styleId="1f">
    <w:name w:val="Строгий1"/>
    <w:link w:val="1e"/>
    <w:rPr>
      <w:b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5">
    <w:name w:val="Абзац списка Знак"/>
    <w:basedOn w:val="1"/>
    <w:link w:val="af4"/>
    <w:rPr>
      <w:sz w:val="22"/>
    </w:rPr>
  </w:style>
  <w:style w:type="paragraph" w:customStyle="1" w:styleId="1f2">
    <w:name w:val="Выделение1"/>
    <w:link w:val="1f3"/>
    <w:rPr>
      <w:i/>
    </w:rPr>
  </w:style>
  <w:style w:type="character" w:customStyle="1" w:styleId="1f3">
    <w:name w:val="Выделение1"/>
    <w:link w:val="1f2"/>
    <w:rPr>
      <w:i/>
    </w:rPr>
  </w:style>
  <w:style w:type="paragraph" w:customStyle="1" w:styleId="1f4">
    <w:name w:val="Основной шрифт абзаца1"/>
    <w:link w:val="1f5"/>
  </w:style>
  <w:style w:type="character" w:customStyle="1" w:styleId="1f5">
    <w:name w:val="Основной шрифт абзаца1"/>
    <w:link w:val="1f4"/>
  </w:style>
  <w:style w:type="paragraph" w:styleId="af6">
    <w:name w:val="Block Text"/>
    <w:basedOn w:val="a"/>
    <w:link w:val="af7"/>
    <w:pPr>
      <w:spacing w:after="0" w:line="240" w:lineRule="auto"/>
      <w:ind w:left="-825" w:right="-1063"/>
    </w:pPr>
    <w:rPr>
      <w:rFonts w:ascii="Times New Roman" w:hAnsi="Times New Roman"/>
      <w:sz w:val="28"/>
    </w:rPr>
  </w:style>
  <w:style w:type="character" w:customStyle="1" w:styleId="af7">
    <w:name w:val="Цитата Знак"/>
    <w:basedOn w:val="1"/>
    <w:link w:val="af6"/>
    <w:rPr>
      <w:rFonts w:ascii="Times New Roman" w:hAnsi="Times New Roman"/>
      <w:sz w:val="28"/>
    </w:rPr>
  </w:style>
  <w:style w:type="paragraph" w:styleId="af8">
    <w:name w:val="Subtitle"/>
    <w:link w:val="af9"/>
    <w:uiPriority w:val="11"/>
    <w:qFormat/>
    <w:rPr>
      <w:rFonts w:ascii="XO Thames" w:hAnsi="XO Thames"/>
      <w:i/>
      <w:color w:val="616161"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color w:val="616161"/>
      <w:sz w:val="24"/>
    </w:rPr>
  </w:style>
  <w:style w:type="paragraph" w:styleId="afa">
    <w:name w:val="annotation text"/>
    <w:basedOn w:val="a"/>
    <w:link w:val="afb"/>
    <w:pPr>
      <w:spacing w:line="240" w:lineRule="auto"/>
    </w:pPr>
    <w:rPr>
      <w:sz w:val="20"/>
    </w:rPr>
  </w:style>
  <w:style w:type="character" w:customStyle="1" w:styleId="afb">
    <w:name w:val="Текст примечания Знак"/>
    <w:basedOn w:val="1"/>
    <w:link w:val="afa"/>
    <w:rPr>
      <w:sz w:val="20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c">
    <w:name w:val="Title"/>
    <w:basedOn w:val="a"/>
    <w:link w:val="afd"/>
    <w:uiPriority w:val="10"/>
    <w:qFormat/>
    <w:pPr>
      <w:spacing w:after="0" w:line="240" w:lineRule="auto"/>
      <w:jc w:val="center"/>
    </w:pPr>
    <w:rPr>
      <w:rFonts w:ascii="Times New Roman" w:hAnsi="Times New Roman"/>
      <w:sz w:val="36"/>
    </w:rPr>
  </w:style>
  <w:style w:type="character" w:customStyle="1" w:styleId="afd">
    <w:name w:val="Заголовок Знак"/>
    <w:basedOn w:val="1"/>
    <w:link w:val="afc"/>
    <w:rPr>
      <w:rFonts w:ascii="Times New Roman" w:hAnsi="Times New Roman"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Theme="majorHAnsi"/>
      <w:b/>
      <w:color w:val="4F81BD" w:themeColor="accent1"/>
      <w:sz w:val="26"/>
    </w:rPr>
  </w:style>
  <w:style w:type="paragraph" w:styleId="afe">
    <w:name w:val="annotation subject"/>
    <w:basedOn w:val="afa"/>
    <w:next w:val="afa"/>
    <w:link w:val="aff"/>
    <w:rPr>
      <w:b/>
    </w:rPr>
  </w:style>
  <w:style w:type="character" w:customStyle="1" w:styleId="aff">
    <w:name w:val="Тема примечания Знак"/>
    <w:basedOn w:val="afb"/>
    <w:link w:val="afe"/>
    <w:rPr>
      <w:b/>
      <w:sz w:val="20"/>
    </w:rPr>
  </w:style>
  <w:style w:type="paragraph" w:styleId="25">
    <w:name w:val="Body Text Indent 2"/>
    <w:basedOn w:val="a"/>
    <w:link w:val="26"/>
    <w:pPr>
      <w:spacing w:after="0" w:line="240" w:lineRule="auto"/>
      <w:ind w:firstLine="708"/>
      <w:jc w:val="both"/>
    </w:pPr>
    <w:rPr>
      <w:rFonts w:ascii="Times New Roman" w:hAnsi="Times New Roman"/>
      <w:sz w:val="24"/>
    </w:r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sz w:val="24"/>
    </w:rPr>
  </w:style>
  <w:style w:type="paragraph" w:customStyle="1" w:styleId="apple-converted-space">
    <w:name w:val="apple-converted-space"/>
    <w:basedOn w:val="1f4"/>
    <w:link w:val="apple-converted-space0"/>
  </w:style>
  <w:style w:type="character" w:customStyle="1" w:styleId="apple-converted-space0">
    <w:name w:val="apple-converted-space"/>
    <w:basedOn w:val="1f5"/>
    <w:link w:val="apple-converted-space"/>
  </w:style>
  <w:style w:type="table" w:customStyle="1" w:styleId="TableNormal">
    <w:name w:val="Table Normal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3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6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f0"/>
    <w:uiPriority w:val="39"/>
    <w:rsid w:val="00360E1A"/>
    <w:rPr>
      <w:rFonts w:ascii="XO Thames" w:hAnsi="XO 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Таблица простая 41"/>
    <w:basedOn w:val="a1"/>
    <w:next w:val="43"/>
    <w:uiPriority w:val="44"/>
    <w:rsid w:val="00360E1A"/>
    <w:rPr>
      <w:rFonts w:ascii="XO Thames" w:hAnsi="XO Thames"/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3">
    <w:name w:val="Plain Table 4"/>
    <w:basedOn w:val="a1"/>
    <w:uiPriority w:val="44"/>
    <w:rsid w:val="00360E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5">
    <w:name w:val="Сетка таблицы3"/>
    <w:basedOn w:val="a1"/>
    <w:next w:val="aff0"/>
    <w:uiPriority w:val="39"/>
    <w:rsid w:val="00D051C4"/>
    <w:rPr>
      <w:rFonts w:ascii="XO Thames" w:hAnsi="XO 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 светлая1"/>
    <w:basedOn w:val="a1"/>
    <w:next w:val="aff1"/>
    <w:uiPriority w:val="40"/>
    <w:rsid w:val="00D051C4"/>
    <w:rPr>
      <w:rFonts w:ascii="XO Thames" w:hAnsi="XO Thames"/>
      <w:sz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1">
    <w:name w:val="Grid Table Light"/>
    <w:basedOn w:val="a1"/>
    <w:uiPriority w:val="40"/>
    <w:rsid w:val="00D051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-content">
    <w:name w:val="text-content"/>
    <w:basedOn w:val="a"/>
    <w:rsid w:val="00240A6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message-time">
    <w:name w:val="message-time"/>
    <w:basedOn w:val="a0"/>
    <w:rsid w:val="0024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esnoydk62" TargetMode="External"/><Relationship Id="rId13" Type="http://schemas.openxmlformats.org/officeDocument/2006/relationships/hyperlink" Target="https://vk.com/lesnoydk62?w=wall-204962097_62" TargetMode="External"/><Relationship Id="rId18" Type="http://schemas.openxmlformats.org/officeDocument/2006/relationships/hyperlink" Target="https://vk.com/album-204962097_28317218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n5seFjLeC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lesnoydk62?w=wall-204962097_682" TargetMode="External"/><Relationship Id="rId17" Type="http://schemas.openxmlformats.org/officeDocument/2006/relationships/hyperlink" Target="https://vk.com/album-204962097_28386015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lbum-204962097_283860183" TargetMode="External"/><Relationship Id="rId20" Type="http://schemas.openxmlformats.org/officeDocument/2006/relationships/hyperlink" Target="https://vk.com/album-204962097_2791100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esnoydk62?w=poll-204962097_85100357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album-204962097_284332481" TargetMode="External"/><Relationship Id="rId23" Type="http://schemas.openxmlformats.org/officeDocument/2006/relationships/hyperlink" Target="https://vk.com/video-204962097_456239026" TargetMode="External"/><Relationship Id="rId10" Type="http://schemas.openxmlformats.org/officeDocument/2006/relationships/hyperlink" Target="https://vk.com/lesnoydk62?w=poll-204962097_851003397" TargetMode="External"/><Relationship Id="rId19" Type="http://schemas.openxmlformats.org/officeDocument/2006/relationships/hyperlink" Target="https://vk.com/album-204962097_2791147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wood.net/628167/sotsiologiya/analiz_urovnya_organizatsii_molodezhnogo_dosuga_selskoy_mestnosti" TargetMode="External"/><Relationship Id="rId14" Type="http://schemas.openxmlformats.org/officeDocument/2006/relationships/hyperlink" Target="https://vk.com/lesnoydk62?w=wall-204962097_63" TargetMode="External"/><Relationship Id="rId22" Type="http://schemas.openxmlformats.org/officeDocument/2006/relationships/hyperlink" Target="https://youtu.be/3lhcTGdN2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ED54-15A9-4E3E-B087-60FF1125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Windows User</cp:lastModifiedBy>
  <cp:revision>2</cp:revision>
  <cp:lastPrinted>2023-04-21T13:13:00Z</cp:lastPrinted>
  <dcterms:created xsi:type="dcterms:W3CDTF">2023-05-13T09:56:00Z</dcterms:created>
  <dcterms:modified xsi:type="dcterms:W3CDTF">2023-05-13T09:56:00Z</dcterms:modified>
</cp:coreProperties>
</file>